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60" w:rsidRDefault="005D27F6" w:rsidP="005D2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D27F6">
        <w:rPr>
          <w:rFonts w:ascii="Times New Roman" w:hAnsi="Times New Roman" w:cs="Times New Roman"/>
          <w:b/>
          <w:sz w:val="28"/>
        </w:rPr>
        <w:t>План-график проведения обязательных профилактических визитов</w:t>
      </w:r>
    </w:p>
    <w:p w:rsidR="005D27F6" w:rsidRDefault="00EA3960" w:rsidP="005D2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A3960">
        <w:rPr>
          <w:rFonts w:ascii="Times New Roman" w:hAnsi="Times New Roman" w:cs="Times New Roman"/>
          <w:b/>
          <w:sz w:val="28"/>
        </w:rPr>
        <w:t xml:space="preserve"> </w:t>
      </w:r>
      <w:r w:rsidRPr="005D27F6">
        <w:rPr>
          <w:rFonts w:ascii="Times New Roman" w:hAnsi="Times New Roman" w:cs="Times New Roman"/>
          <w:b/>
          <w:sz w:val="28"/>
        </w:rPr>
        <w:t>территориального управления Роскомнадзора</w:t>
      </w:r>
      <w:r w:rsidR="00AD7627">
        <w:rPr>
          <w:rFonts w:ascii="Times New Roman" w:hAnsi="Times New Roman" w:cs="Times New Roman"/>
          <w:b/>
          <w:sz w:val="28"/>
        </w:rPr>
        <w:t xml:space="preserve"> по Удмуртской Республике</w:t>
      </w:r>
      <w:r>
        <w:rPr>
          <w:rFonts w:ascii="Times New Roman" w:hAnsi="Times New Roman" w:cs="Times New Roman"/>
          <w:b/>
          <w:sz w:val="28"/>
        </w:rPr>
        <w:t xml:space="preserve"> на 2024 год</w:t>
      </w:r>
    </w:p>
    <w:tbl>
      <w:tblPr>
        <w:tblStyle w:val="a3"/>
        <w:tblpPr w:leftFromText="180" w:rightFromText="180" w:vertAnchor="page" w:horzAnchor="margin" w:tblpX="-396" w:tblpY="2430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2835"/>
        <w:gridCol w:w="2835"/>
        <w:gridCol w:w="2693"/>
      </w:tblGrid>
      <w:tr w:rsidR="00A936EC" w:rsidRPr="00D83D23" w:rsidTr="00057E3B">
        <w:tc>
          <w:tcPr>
            <w:tcW w:w="675" w:type="dxa"/>
            <w:vAlign w:val="center"/>
          </w:tcPr>
          <w:p w:rsidR="00F7070B" w:rsidRPr="00D83D23" w:rsidRDefault="00F7070B" w:rsidP="00D83D2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F7070B" w:rsidRPr="00D83D23" w:rsidRDefault="00F7070B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Наименование оператора</w:t>
            </w:r>
          </w:p>
        </w:tc>
        <w:tc>
          <w:tcPr>
            <w:tcW w:w="1701" w:type="dxa"/>
            <w:vAlign w:val="center"/>
          </w:tcPr>
          <w:p w:rsidR="00F7070B" w:rsidRPr="00D83D23" w:rsidRDefault="00F7070B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F7070B" w:rsidRPr="00D83D23" w:rsidRDefault="00F7070B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2835" w:type="dxa"/>
            <w:vAlign w:val="center"/>
          </w:tcPr>
          <w:p w:rsidR="00F7070B" w:rsidRPr="00057E3B" w:rsidRDefault="00F7070B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>Категория оператора</w:t>
            </w:r>
          </w:p>
        </w:tc>
        <w:tc>
          <w:tcPr>
            <w:tcW w:w="2693" w:type="dxa"/>
            <w:vAlign w:val="center"/>
          </w:tcPr>
          <w:p w:rsidR="00F7070B" w:rsidRPr="00D83D23" w:rsidRDefault="00F7070B" w:rsidP="00ED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  <w:p w:rsidR="00F7070B" w:rsidRPr="00D83D23" w:rsidRDefault="00F7070B" w:rsidP="00ED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</w:tr>
      <w:tr w:rsidR="00A936EC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CF29CB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ТЕВАЯ КОМПАНИЯ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40083420</w:t>
            </w:r>
          </w:p>
        </w:tc>
        <w:tc>
          <w:tcPr>
            <w:tcW w:w="2835" w:type="dxa"/>
            <w:vAlign w:val="center"/>
          </w:tcPr>
          <w:p w:rsidR="00A936EC" w:rsidRDefault="00CF29CB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CB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Ижевск,</w:t>
            </w:r>
          </w:p>
          <w:p w:rsidR="00D83D23" w:rsidRPr="00D83D23" w:rsidRDefault="00CF29CB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и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76, офис. 1</w:t>
            </w:r>
          </w:p>
        </w:tc>
        <w:tc>
          <w:tcPr>
            <w:tcW w:w="2835" w:type="dxa"/>
            <w:vAlign w:val="center"/>
          </w:tcPr>
          <w:p w:rsidR="00D83D23" w:rsidRPr="00057E3B" w:rsidRDefault="00287C43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2693" w:type="dxa"/>
            <w:vAlign w:val="center"/>
          </w:tcPr>
          <w:p w:rsidR="00D83D23" w:rsidRPr="00D83D23" w:rsidRDefault="00057E3B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36EC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810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105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ВОТКИНСКИЙ АГРОСНАБ</w:t>
            </w:r>
            <w:r w:rsidR="00810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28030912</w:t>
            </w:r>
          </w:p>
        </w:tc>
        <w:tc>
          <w:tcPr>
            <w:tcW w:w="2835" w:type="dxa"/>
            <w:vAlign w:val="center"/>
          </w:tcPr>
          <w:p w:rsidR="00220501" w:rsidRDefault="00220501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Воткинск,</w:t>
            </w:r>
          </w:p>
          <w:p w:rsidR="00D83D23" w:rsidRPr="00D83D23" w:rsidRDefault="00220501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д. 31, корп. 1, офис 1</w:t>
            </w:r>
          </w:p>
        </w:tc>
        <w:tc>
          <w:tcPr>
            <w:tcW w:w="2835" w:type="dxa"/>
            <w:vAlign w:val="center"/>
          </w:tcPr>
          <w:p w:rsidR="00D83D23" w:rsidRPr="00057E3B" w:rsidRDefault="00057E3B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>Иные (</w:t>
            </w:r>
            <w:r w:rsidR="004D70B4" w:rsidRPr="00057E3B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057E3B" w:rsidRDefault="00057E3B" w:rsidP="00ED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83D23" w:rsidRPr="00D83D23" w:rsidRDefault="00D83D23" w:rsidP="003D5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EC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АКИРОВА ЛЮДМИЛА ВЛАДИМИРОВНА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00664256</w:t>
            </w:r>
          </w:p>
        </w:tc>
        <w:tc>
          <w:tcPr>
            <w:tcW w:w="2835" w:type="dxa"/>
            <w:vAlign w:val="center"/>
          </w:tcPr>
          <w:p w:rsidR="00D83D23" w:rsidRPr="00D83D23" w:rsidRDefault="00566660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EC">
              <w:rPr>
                <w:rFonts w:ascii="Times New Roman" w:hAnsi="Times New Roman" w:cs="Times New Roman"/>
                <w:sz w:val="24"/>
                <w:szCs w:val="24"/>
              </w:rPr>
              <w:t>Удмуртская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, г. 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057E3B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>Иные (Торговля)</w:t>
            </w:r>
          </w:p>
        </w:tc>
        <w:tc>
          <w:tcPr>
            <w:tcW w:w="2693" w:type="dxa"/>
            <w:vAlign w:val="center"/>
          </w:tcPr>
          <w:p w:rsidR="00D83D23" w:rsidRPr="00D83D23" w:rsidRDefault="00057E3B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36EC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"ФАБРИКА ПОЛУФАБРИКАТОВ"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41040660</w:t>
            </w:r>
          </w:p>
        </w:tc>
        <w:tc>
          <w:tcPr>
            <w:tcW w:w="2835" w:type="dxa"/>
            <w:vAlign w:val="center"/>
          </w:tcPr>
          <w:p w:rsidR="00D83D23" w:rsidRPr="00D83D23" w:rsidRDefault="009A5308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CB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</w:t>
            </w:r>
            <w:r w:rsidRPr="009A5308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0</w:t>
            </w:r>
          </w:p>
        </w:tc>
        <w:tc>
          <w:tcPr>
            <w:tcW w:w="2835" w:type="dxa"/>
            <w:vAlign w:val="center"/>
          </w:tcPr>
          <w:p w:rsidR="00D83D23" w:rsidRPr="00057E3B" w:rsidRDefault="00057E3B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>Иные (</w:t>
            </w:r>
            <w:r w:rsidR="004D70B4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057E3B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36EC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ГОРЮНОВ ВЛАДИМИР СЕРГЕЕ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56417200</w:t>
            </w:r>
          </w:p>
        </w:tc>
        <w:tc>
          <w:tcPr>
            <w:tcW w:w="2835" w:type="dxa"/>
            <w:vAlign w:val="center"/>
          </w:tcPr>
          <w:p w:rsidR="00D83D23" w:rsidRPr="00D83D23" w:rsidRDefault="00ED6321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  <w:vAlign w:val="center"/>
          </w:tcPr>
          <w:p w:rsidR="00D83D23" w:rsidRPr="00057E3B" w:rsidRDefault="00057E3B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>Иные (</w:t>
            </w:r>
            <w:r w:rsidR="004D70B4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057E3B" w:rsidP="0015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936EC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НЫШЕВА ЕЛЕНА ГЕННАДЬЕВНА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41665514</w:t>
            </w:r>
          </w:p>
        </w:tc>
        <w:tc>
          <w:tcPr>
            <w:tcW w:w="2835" w:type="dxa"/>
            <w:vAlign w:val="center"/>
          </w:tcPr>
          <w:p w:rsidR="00696F22" w:rsidRDefault="00696F22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  <w:r w:rsidRPr="00696F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3D23" w:rsidRPr="00D83D23" w:rsidRDefault="00696F22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2">
              <w:rPr>
                <w:rFonts w:ascii="Times New Roman" w:hAnsi="Times New Roman" w:cs="Times New Roman"/>
                <w:sz w:val="24"/>
                <w:szCs w:val="24"/>
              </w:rPr>
              <w:t>г. 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  <w:vAlign w:val="center"/>
          </w:tcPr>
          <w:p w:rsidR="00D83D23" w:rsidRPr="00057E3B" w:rsidRDefault="00057E3B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>Иные (</w:t>
            </w:r>
            <w:r w:rsidR="004D70B4" w:rsidRPr="00057E3B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057E3B" w:rsidP="0015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36EC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"ДОМ КУЛИНАРИИ"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41044174</w:t>
            </w:r>
          </w:p>
        </w:tc>
        <w:tc>
          <w:tcPr>
            <w:tcW w:w="2835" w:type="dxa"/>
            <w:vAlign w:val="center"/>
          </w:tcPr>
          <w:p w:rsidR="00D83D23" w:rsidRPr="00D83D23" w:rsidRDefault="00696F22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CB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</w:t>
            </w:r>
            <w:r w:rsidRPr="009A5308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8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2835" w:type="dxa"/>
            <w:vAlign w:val="center"/>
          </w:tcPr>
          <w:p w:rsidR="00D83D23" w:rsidRPr="00057E3B" w:rsidRDefault="00057E3B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>Иные (Деятельность ресторанов)</w:t>
            </w:r>
          </w:p>
        </w:tc>
        <w:tc>
          <w:tcPr>
            <w:tcW w:w="2693" w:type="dxa"/>
            <w:vAlign w:val="center"/>
          </w:tcPr>
          <w:p w:rsidR="00D83D23" w:rsidRPr="00D83D23" w:rsidRDefault="00057E3B" w:rsidP="0015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36EC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ХМАДУЛЛИНА ИРИНА ПЕТРОВНА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06636649</w:t>
            </w:r>
          </w:p>
        </w:tc>
        <w:tc>
          <w:tcPr>
            <w:tcW w:w="2835" w:type="dxa"/>
            <w:vAlign w:val="center"/>
          </w:tcPr>
          <w:p w:rsidR="00D83D23" w:rsidRPr="00D83D23" w:rsidRDefault="00696F22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EC">
              <w:rPr>
                <w:rFonts w:ascii="Times New Roman" w:hAnsi="Times New Roman" w:cs="Times New Roman"/>
                <w:sz w:val="24"/>
                <w:szCs w:val="24"/>
              </w:rPr>
              <w:t>Удмуртская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, г. 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057E3B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>Иные (Деятельность ресторанов)</w:t>
            </w:r>
          </w:p>
        </w:tc>
        <w:tc>
          <w:tcPr>
            <w:tcW w:w="2693" w:type="dxa"/>
            <w:vAlign w:val="center"/>
          </w:tcPr>
          <w:p w:rsidR="00D83D23" w:rsidRPr="00D83D23" w:rsidRDefault="00057E3B" w:rsidP="0015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36EC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ПРОКОПЬЕВА АННА АЛЕКСАНДРОВНА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12071571</w:t>
            </w:r>
          </w:p>
        </w:tc>
        <w:tc>
          <w:tcPr>
            <w:tcW w:w="2835" w:type="dxa"/>
            <w:vAlign w:val="center"/>
          </w:tcPr>
          <w:p w:rsidR="00D83D23" w:rsidRPr="00D83D23" w:rsidRDefault="00696F22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EC">
              <w:rPr>
                <w:rFonts w:ascii="Times New Roman" w:hAnsi="Times New Roman" w:cs="Times New Roman"/>
                <w:sz w:val="24"/>
                <w:szCs w:val="24"/>
              </w:rPr>
              <w:t>Удмуртская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, г. 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057E3B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(</w:t>
            </w:r>
            <w:r w:rsidR="004D70B4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туристических аген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057E3B" w:rsidP="0015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36EC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"КУШАТЬ ПОДАНО"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41096824</w:t>
            </w:r>
          </w:p>
        </w:tc>
        <w:tc>
          <w:tcPr>
            <w:tcW w:w="2835" w:type="dxa"/>
            <w:vAlign w:val="center"/>
          </w:tcPr>
          <w:p w:rsidR="00D83D23" w:rsidRPr="00D83D23" w:rsidRDefault="00696F22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CB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</w:t>
            </w:r>
            <w:r w:rsidRPr="009A5308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, офис 3</w:t>
            </w:r>
          </w:p>
        </w:tc>
        <w:tc>
          <w:tcPr>
            <w:tcW w:w="2835" w:type="dxa"/>
            <w:vAlign w:val="center"/>
          </w:tcPr>
          <w:p w:rsidR="00D83D23" w:rsidRPr="00057E3B" w:rsidRDefault="00057E3B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(Деятельность ресторанов)</w:t>
            </w:r>
          </w:p>
        </w:tc>
        <w:tc>
          <w:tcPr>
            <w:tcW w:w="2693" w:type="dxa"/>
            <w:vAlign w:val="center"/>
          </w:tcPr>
          <w:p w:rsidR="00D83D23" w:rsidRPr="00D83D23" w:rsidRDefault="00057E3B" w:rsidP="0015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36EC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69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96F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ФОРТ-КАПИТАЛ</w:t>
            </w:r>
            <w:r w:rsidR="00696F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4027234</w:t>
            </w:r>
          </w:p>
        </w:tc>
        <w:tc>
          <w:tcPr>
            <w:tcW w:w="2835" w:type="dxa"/>
            <w:vAlign w:val="center"/>
          </w:tcPr>
          <w:p w:rsidR="00D83D23" w:rsidRPr="00D83D23" w:rsidRDefault="00696F22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EC">
              <w:rPr>
                <w:rFonts w:ascii="Times New Roman" w:hAnsi="Times New Roman" w:cs="Times New Roman"/>
                <w:sz w:val="24"/>
                <w:szCs w:val="24"/>
              </w:rPr>
              <w:t>Удмуртская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лика, г. Ижев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д 196/2</w:t>
            </w:r>
          </w:p>
        </w:tc>
        <w:tc>
          <w:tcPr>
            <w:tcW w:w="2835" w:type="dxa"/>
            <w:vAlign w:val="center"/>
          </w:tcPr>
          <w:p w:rsidR="00D83D23" w:rsidRPr="00057E3B" w:rsidRDefault="00057E3B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(</w:t>
            </w:r>
            <w:r w:rsidR="004D70B4" w:rsidRPr="00057E3B">
              <w:rPr>
                <w:rFonts w:ascii="Times New Roman" w:hAnsi="Times New Roman" w:cs="Times New Roman"/>
                <w:sz w:val="24"/>
                <w:szCs w:val="24"/>
              </w:rPr>
              <w:t>Производство спец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057E3B" w:rsidP="0015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ЕКОНЦЕВ АЛЕКСАНДР АНДРЕЕ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0806402830</w:t>
            </w:r>
          </w:p>
        </w:tc>
        <w:tc>
          <w:tcPr>
            <w:tcW w:w="2835" w:type="dxa"/>
            <w:vAlign w:val="center"/>
          </w:tcPr>
          <w:p w:rsidR="00D83D23" w:rsidRPr="00D83D23" w:rsidRDefault="00AD6B07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  <w:vAlign w:val="center"/>
          </w:tcPr>
          <w:p w:rsidR="00D83D23" w:rsidRPr="00057E3B" w:rsidRDefault="00057E3B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(</w:t>
            </w:r>
            <w:r w:rsidR="004D70B4" w:rsidRPr="00057E3B">
              <w:rPr>
                <w:rFonts w:ascii="Times New Roman" w:hAnsi="Times New Roman" w:cs="Times New Roman"/>
                <w:sz w:val="24"/>
                <w:szCs w:val="24"/>
              </w:rPr>
              <w:t>Работы по сборке и монтажу сборны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057E3B" w:rsidP="0015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AD6B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МЕДИЦИНСКИЙ ЦЕНТР МЕДСИТИ</w:t>
            </w:r>
            <w:r w:rsidR="00AD6B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1204608</w:t>
            </w:r>
          </w:p>
        </w:tc>
        <w:tc>
          <w:tcPr>
            <w:tcW w:w="2835" w:type="dxa"/>
            <w:vAlign w:val="center"/>
          </w:tcPr>
          <w:p w:rsidR="00D83D23" w:rsidRPr="00D83D23" w:rsidRDefault="00AD6B07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EC">
              <w:rPr>
                <w:rFonts w:ascii="Times New Roman" w:hAnsi="Times New Roman" w:cs="Times New Roman"/>
                <w:sz w:val="24"/>
                <w:szCs w:val="24"/>
              </w:rPr>
              <w:t>Удмуртская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, г. Ижевск, ул. Им. 50-летия ВЛКСМ, д.6, оф. 3</w:t>
            </w:r>
          </w:p>
        </w:tc>
        <w:tc>
          <w:tcPr>
            <w:tcW w:w="2835" w:type="dxa"/>
            <w:vAlign w:val="center"/>
          </w:tcPr>
          <w:p w:rsidR="00D83D23" w:rsidRPr="00057E3B" w:rsidRDefault="00057E3B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2693" w:type="dxa"/>
            <w:vAlign w:val="center"/>
          </w:tcPr>
          <w:p w:rsidR="00D83D23" w:rsidRPr="00D83D23" w:rsidRDefault="00057E3B" w:rsidP="0015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ГРИНСКАЯ РАЙОНН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09000937</w:t>
            </w:r>
          </w:p>
        </w:tc>
        <w:tc>
          <w:tcPr>
            <w:tcW w:w="2835" w:type="dxa"/>
            <w:vAlign w:val="center"/>
          </w:tcPr>
          <w:p w:rsidR="00AD6B07" w:rsidRDefault="00AD6B07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07">
              <w:rPr>
                <w:rFonts w:ascii="Times New Roman" w:hAnsi="Times New Roman" w:cs="Times New Roman"/>
                <w:sz w:val="24"/>
                <w:szCs w:val="24"/>
              </w:rPr>
              <w:t xml:space="preserve">42714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6B07">
              <w:rPr>
                <w:rFonts w:ascii="Times New Roman" w:hAnsi="Times New Roman" w:cs="Times New Roman"/>
                <w:sz w:val="24"/>
                <w:szCs w:val="24"/>
              </w:rPr>
              <w:t>г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 Игра, ул. Советская, д.29</w:t>
            </w:r>
          </w:p>
          <w:p w:rsidR="00D83D23" w:rsidRPr="00AD6B07" w:rsidRDefault="00D83D23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83D23" w:rsidRPr="00057E3B" w:rsidRDefault="00057E3B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(</w:t>
            </w:r>
            <w:r w:rsidR="003A20F6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ых сою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057E3B" w:rsidP="0015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D25ECE">
              <w:rPr>
                <w:rFonts w:ascii="Times New Roman" w:hAnsi="Times New Roman" w:cs="Times New Roman"/>
                <w:sz w:val="24"/>
                <w:szCs w:val="24"/>
              </w:rPr>
              <w:t xml:space="preserve"> «ЛОГИСТИКА И ТРАНСПОРТ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40090971</w:t>
            </w:r>
          </w:p>
        </w:tc>
        <w:tc>
          <w:tcPr>
            <w:tcW w:w="2835" w:type="dxa"/>
            <w:vAlign w:val="center"/>
          </w:tcPr>
          <w:p w:rsidR="00D83D23" w:rsidRPr="00D83D23" w:rsidRDefault="00D25ECE" w:rsidP="00D2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EC">
              <w:rPr>
                <w:rFonts w:ascii="Times New Roman" w:hAnsi="Times New Roman" w:cs="Times New Roman"/>
                <w:sz w:val="24"/>
                <w:szCs w:val="24"/>
              </w:rPr>
              <w:t>Удмуртская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, г. Ижевск</w:t>
            </w:r>
            <w:r w:rsidRPr="00D25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юзная, д. 161, этаж 2, офис 12</w:t>
            </w:r>
            <w:r w:rsidRPr="00D2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83D23" w:rsidRPr="00057E3B" w:rsidRDefault="00057E3B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(</w:t>
            </w:r>
            <w:r w:rsidR="003A20F6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057E3B" w:rsidP="0015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ГАЛЯМОВ ДМИТРИЙ БОРИСО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1802380320</w:t>
            </w:r>
          </w:p>
        </w:tc>
        <w:tc>
          <w:tcPr>
            <w:tcW w:w="2835" w:type="dxa"/>
            <w:vAlign w:val="center"/>
          </w:tcPr>
          <w:p w:rsidR="00D83D23" w:rsidRPr="00D83D23" w:rsidRDefault="00856700" w:rsidP="008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856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6700">
              <w:rPr>
                <w:rFonts w:ascii="Times New Roman" w:hAnsi="Times New Roman" w:cs="Times New Roman"/>
                <w:sz w:val="24"/>
                <w:szCs w:val="24"/>
              </w:rPr>
              <w:t>Сарапульский</w:t>
            </w:r>
            <w:proofErr w:type="spellEnd"/>
            <w:r w:rsidRPr="0085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35" w:type="dxa"/>
            <w:vAlign w:val="center"/>
          </w:tcPr>
          <w:p w:rsidR="00D83D23" w:rsidRPr="00057E3B" w:rsidRDefault="00057E3B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(</w:t>
            </w:r>
            <w:r w:rsidR="003A20F6" w:rsidRPr="00057E3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тделочных и завершающ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15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3D23" w:rsidRPr="00D83D23" w:rsidTr="00057E3B">
        <w:trPr>
          <w:trHeight w:val="387"/>
        </w:trPr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B13C09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АМДРЕВ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28032356</w:t>
            </w:r>
          </w:p>
        </w:tc>
        <w:tc>
          <w:tcPr>
            <w:tcW w:w="2835" w:type="dxa"/>
            <w:vAlign w:val="center"/>
          </w:tcPr>
          <w:p w:rsidR="00D83D23" w:rsidRPr="00D83D23" w:rsidRDefault="0037730A" w:rsidP="0037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Воткинск, ул. 2-км Чайковского тракта,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фис А</w:t>
            </w:r>
            <w:r w:rsidRPr="0037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(</w:t>
            </w:r>
            <w:r w:rsidR="003A20F6" w:rsidRPr="00057E3B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15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 ХАЛЯВИНА АЛЁНА СЕРГЕЕВНА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208076080</w:t>
            </w:r>
          </w:p>
        </w:tc>
        <w:tc>
          <w:tcPr>
            <w:tcW w:w="2835" w:type="dxa"/>
            <w:vAlign w:val="center"/>
          </w:tcPr>
          <w:p w:rsidR="00D83D23" w:rsidRPr="00D83D23" w:rsidRDefault="0037730A" w:rsidP="0037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(</w:t>
            </w:r>
            <w:r w:rsidR="003A20F6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отдыха и развлечений пр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15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МИРПОКУПОК</w:t>
            </w:r>
            <w:proofErr w:type="gramStart"/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УС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40119268</w:t>
            </w:r>
          </w:p>
        </w:tc>
        <w:tc>
          <w:tcPr>
            <w:tcW w:w="2835" w:type="dxa"/>
            <w:vAlign w:val="center"/>
          </w:tcPr>
          <w:p w:rsidR="00D83D23" w:rsidRPr="00D83D23" w:rsidRDefault="0037730A" w:rsidP="0037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37730A">
              <w:rPr>
                <w:rFonts w:ascii="Times New Roman" w:hAnsi="Times New Roman" w:cs="Times New Roman"/>
                <w:sz w:val="24"/>
                <w:szCs w:val="24"/>
              </w:rPr>
              <w:t xml:space="preserve">, г. Ижевск, ул. 10 лет Октяб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730A">
              <w:rPr>
                <w:rFonts w:ascii="Times New Roman" w:hAnsi="Times New Roman" w:cs="Times New Roman"/>
                <w:sz w:val="24"/>
                <w:szCs w:val="24"/>
              </w:rPr>
              <w:t xml:space="preserve">. 9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37730A">
              <w:rPr>
                <w:rFonts w:ascii="Times New Roman" w:hAnsi="Times New Roman" w:cs="Times New Roman"/>
                <w:sz w:val="24"/>
                <w:szCs w:val="24"/>
              </w:rPr>
              <w:t>. 1504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магазины</w:t>
            </w:r>
            <w:proofErr w:type="gramEnd"/>
          </w:p>
        </w:tc>
        <w:tc>
          <w:tcPr>
            <w:tcW w:w="2693" w:type="dxa"/>
            <w:vAlign w:val="center"/>
          </w:tcPr>
          <w:p w:rsidR="00D83D23" w:rsidRPr="00D83D23" w:rsidRDefault="004E4885" w:rsidP="0015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УЧЕБНЫЙ ЦЕНТР «ЭКСПЕРТ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1169294</w:t>
            </w:r>
          </w:p>
        </w:tc>
        <w:tc>
          <w:tcPr>
            <w:tcW w:w="2835" w:type="dxa"/>
            <w:vAlign w:val="center"/>
          </w:tcPr>
          <w:p w:rsidR="00D83D23" w:rsidRPr="00D83D23" w:rsidRDefault="0037730A" w:rsidP="0037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</w:t>
            </w:r>
            <w:r w:rsidRPr="0037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Холмогорова</w:t>
            </w:r>
            <w:r w:rsidRPr="003773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30,</w:t>
            </w:r>
            <w:r w:rsidRPr="0037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37730A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(</w:t>
            </w:r>
            <w:r w:rsidR="003A20F6" w:rsidRPr="00057E3B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общественных и гуманитарны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B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13C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ИЖЕВСКИЙ ЗАВОД </w:t>
            </w:r>
            <w:r w:rsidR="00B13C09">
              <w:rPr>
                <w:rFonts w:ascii="Times New Roman" w:hAnsi="Times New Roman" w:cs="Times New Roman"/>
                <w:sz w:val="24"/>
                <w:szCs w:val="24"/>
              </w:rPr>
              <w:t>СПЕЦМАШ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2162365</w:t>
            </w:r>
          </w:p>
        </w:tc>
        <w:tc>
          <w:tcPr>
            <w:tcW w:w="2835" w:type="dxa"/>
            <w:vAlign w:val="center"/>
          </w:tcPr>
          <w:p w:rsidR="00D83D23" w:rsidRPr="00D83D23" w:rsidRDefault="0037730A" w:rsidP="0037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0A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  <w:r w:rsidRPr="0037730A">
              <w:rPr>
                <w:rFonts w:ascii="Times New Roman" w:hAnsi="Times New Roman" w:cs="Times New Roman"/>
                <w:sz w:val="24"/>
                <w:szCs w:val="24"/>
              </w:rPr>
              <w:t>, проезд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ряб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/6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7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(</w:t>
            </w:r>
            <w:r w:rsidR="003A20F6" w:rsidRPr="00057E3B">
              <w:rPr>
                <w:rFonts w:ascii="Times New Roman" w:hAnsi="Times New Roman" w:cs="Times New Roman"/>
                <w:sz w:val="24"/>
                <w:szCs w:val="24"/>
              </w:rPr>
              <w:t>Производство подшипников, зубчатых передач, элементов механических передач и при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 ИВШИН АЛЕКСЕЙ СЕМЕНО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0200208708</w:t>
            </w:r>
          </w:p>
        </w:tc>
        <w:tc>
          <w:tcPr>
            <w:tcW w:w="2835" w:type="dxa"/>
            <w:vAlign w:val="center"/>
          </w:tcPr>
          <w:p w:rsidR="00D83D23" w:rsidRPr="00D83D23" w:rsidRDefault="0037730A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3773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30A">
              <w:rPr>
                <w:rFonts w:ascii="Times New Roman" w:hAnsi="Times New Roman" w:cs="Times New Roman"/>
                <w:sz w:val="24"/>
                <w:szCs w:val="24"/>
              </w:rPr>
              <w:t>Балезинский</w:t>
            </w:r>
            <w:proofErr w:type="spellEnd"/>
            <w:r w:rsidRPr="0037730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(</w:t>
            </w:r>
            <w:r w:rsidR="003A20F6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НЕФТЕКОМПЛЕКТ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40114929</w:t>
            </w:r>
          </w:p>
        </w:tc>
        <w:tc>
          <w:tcPr>
            <w:tcW w:w="2835" w:type="dxa"/>
            <w:vAlign w:val="center"/>
          </w:tcPr>
          <w:p w:rsidR="00D83D23" w:rsidRPr="00D83D23" w:rsidRDefault="0037730A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37730A">
              <w:rPr>
                <w:rFonts w:ascii="Times New Roman" w:hAnsi="Times New Roman" w:cs="Times New Roman"/>
                <w:sz w:val="24"/>
                <w:szCs w:val="24"/>
              </w:rPr>
              <w:t>, г. Ижевск, ул. Ворошилова, д. 109А, офис 516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(</w:t>
            </w:r>
            <w:r w:rsidR="00713EE0" w:rsidRPr="00057E3B">
              <w:rPr>
                <w:rFonts w:ascii="Times New Roman" w:hAnsi="Times New Roman" w:cs="Times New Roman"/>
                <w:sz w:val="24"/>
                <w:szCs w:val="24"/>
              </w:rPr>
              <w:t>Обработка металлических изделий меха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ОРИН СЕРГЕЙ АЛЕКСАНДРО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04485120</w:t>
            </w:r>
          </w:p>
        </w:tc>
        <w:tc>
          <w:tcPr>
            <w:tcW w:w="2835" w:type="dxa"/>
            <w:vAlign w:val="center"/>
          </w:tcPr>
          <w:p w:rsidR="00D83D23" w:rsidRPr="00D83D23" w:rsidRDefault="00BF0BC7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EC">
              <w:rPr>
                <w:rFonts w:ascii="Times New Roman" w:hAnsi="Times New Roman" w:cs="Times New Roman"/>
                <w:sz w:val="24"/>
                <w:szCs w:val="24"/>
              </w:rPr>
              <w:t>Удмуртская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, г. 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(</w:t>
            </w:r>
            <w:r w:rsidR="00713EE0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консультационных и информацио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ЦЕНТР МЕТАЛЛООБРАБОТКИ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41024146</w:t>
            </w:r>
          </w:p>
        </w:tc>
        <w:tc>
          <w:tcPr>
            <w:tcW w:w="2835" w:type="dxa"/>
            <w:vAlign w:val="center"/>
          </w:tcPr>
          <w:p w:rsidR="00D83D23" w:rsidRPr="00D83D23" w:rsidRDefault="009262FE" w:rsidP="0092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2FE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  <w:r w:rsidRPr="009262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ойма</w:t>
            </w:r>
            <w:r w:rsidRPr="00926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62FE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тер Г</w:t>
            </w:r>
            <w:r w:rsidRPr="00926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2F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62FE">
              <w:rPr>
                <w:rFonts w:ascii="Times New Roman" w:hAnsi="Times New Roman" w:cs="Times New Roman"/>
                <w:sz w:val="24"/>
                <w:szCs w:val="24"/>
              </w:rPr>
              <w:t>. 15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(</w:t>
            </w:r>
            <w:r w:rsidR="009F0BE0" w:rsidRPr="00057E3B">
              <w:rPr>
                <w:rFonts w:ascii="Times New Roman" w:hAnsi="Times New Roman" w:cs="Times New Roman"/>
                <w:sz w:val="24"/>
                <w:szCs w:val="24"/>
              </w:rPr>
              <w:t>Обработка металлических изделий меха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ЕМЕНОВЫХ АНДРЕЙ ИППОЛИТО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2800222521</w:t>
            </w:r>
          </w:p>
        </w:tc>
        <w:tc>
          <w:tcPr>
            <w:tcW w:w="2835" w:type="dxa"/>
            <w:vAlign w:val="center"/>
          </w:tcPr>
          <w:p w:rsidR="00D83D23" w:rsidRPr="00D83D23" w:rsidRDefault="00705ADB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Воткинск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(</w:t>
            </w:r>
            <w:r w:rsidR="009F0BE0" w:rsidRPr="00057E3B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ЧУПИНА ЕВГЕНИЯ АРКАДЬЕВНА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2907377969</w:t>
            </w:r>
          </w:p>
        </w:tc>
        <w:tc>
          <w:tcPr>
            <w:tcW w:w="2835" w:type="dxa"/>
            <w:vAlign w:val="center"/>
          </w:tcPr>
          <w:p w:rsidR="00D83D23" w:rsidRPr="00D83D23" w:rsidRDefault="00705ADB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EC">
              <w:rPr>
                <w:rFonts w:ascii="Times New Roman" w:hAnsi="Times New Roman" w:cs="Times New Roman"/>
                <w:sz w:val="24"/>
                <w:szCs w:val="24"/>
              </w:rPr>
              <w:t>Удмуртская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, г. 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(</w:t>
            </w:r>
            <w:r w:rsidR="009F0BE0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рекламных аген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СЕМЕНОВЫХ СВЕТЛАНА АНДРЕЕВНА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2808876269</w:t>
            </w:r>
          </w:p>
        </w:tc>
        <w:tc>
          <w:tcPr>
            <w:tcW w:w="2835" w:type="dxa"/>
            <w:vAlign w:val="center"/>
          </w:tcPr>
          <w:p w:rsidR="00D83D23" w:rsidRPr="00D83D23" w:rsidRDefault="00705ADB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Воткинск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(</w:t>
            </w:r>
            <w:r w:rsidR="009F0BE0" w:rsidRPr="00057E3B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АМЕТИСТ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27021217</w:t>
            </w:r>
          </w:p>
        </w:tc>
        <w:tc>
          <w:tcPr>
            <w:tcW w:w="2835" w:type="dxa"/>
            <w:vAlign w:val="center"/>
          </w:tcPr>
          <w:p w:rsidR="00D83D23" w:rsidRPr="00D83D23" w:rsidRDefault="001A2B53" w:rsidP="001A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п. Новый, ул. Построечная, д. 5</w:t>
            </w:r>
            <w:r w:rsidRPr="001A2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(</w:t>
            </w:r>
            <w:r w:rsidR="009F0BE0" w:rsidRPr="00057E3B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КАБАНОВ ВИТАЛИЙ ВЯЧЕСЛАВО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591900157945</w:t>
            </w:r>
          </w:p>
        </w:tc>
        <w:tc>
          <w:tcPr>
            <w:tcW w:w="2835" w:type="dxa"/>
            <w:vAlign w:val="center"/>
          </w:tcPr>
          <w:p w:rsidR="00D83D23" w:rsidRPr="00D83D23" w:rsidRDefault="0000374F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EC">
              <w:rPr>
                <w:rFonts w:ascii="Times New Roman" w:hAnsi="Times New Roman" w:cs="Times New Roman"/>
                <w:sz w:val="24"/>
                <w:szCs w:val="24"/>
              </w:rPr>
              <w:t>Удмуртская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, г. 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(</w:t>
            </w:r>
            <w:r w:rsidR="009F0BE0" w:rsidRPr="00057E3B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00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0374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 «РОТОРНЫЕ МЕЛЬНИЦЫ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2167204</w:t>
            </w:r>
          </w:p>
        </w:tc>
        <w:tc>
          <w:tcPr>
            <w:tcW w:w="2835" w:type="dxa"/>
            <w:vAlign w:val="center"/>
          </w:tcPr>
          <w:p w:rsidR="00D83D23" w:rsidRPr="00D83D23" w:rsidRDefault="0000374F" w:rsidP="0000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F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Ижевск, ул.</w:t>
            </w:r>
            <w:r w:rsidRPr="00003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74F">
              <w:rPr>
                <w:rFonts w:ascii="Times New Roman" w:hAnsi="Times New Roman" w:cs="Times New Roman"/>
                <w:sz w:val="24"/>
                <w:szCs w:val="24"/>
              </w:rPr>
              <w:t>Новоажимова</w:t>
            </w:r>
            <w:proofErr w:type="spellEnd"/>
            <w:r w:rsidRPr="000037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374F">
              <w:rPr>
                <w:rFonts w:ascii="Times New Roman" w:hAnsi="Times New Roman" w:cs="Times New Roman"/>
                <w:sz w:val="24"/>
                <w:szCs w:val="24"/>
              </w:rPr>
              <w:t xml:space="preserve">. 7, </w:t>
            </w:r>
            <w:proofErr w:type="spellStart"/>
            <w:r w:rsidRPr="0000374F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00374F">
              <w:rPr>
                <w:rFonts w:ascii="Times New Roman" w:hAnsi="Times New Roman" w:cs="Times New Roman"/>
                <w:sz w:val="24"/>
                <w:szCs w:val="24"/>
              </w:rPr>
              <w:t>. 503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4E4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(</w:t>
            </w:r>
            <w:r w:rsidR="009F0BE0" w:rsidRPr="00057E3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машин и обо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специального назначения)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АРНИАН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40120400</w:t>
            </w:r>
          </w:p>
        </w:tc>
        <w:tc>
          <w:tcPr>
            <w:tcW w:w="2835" w:type="dxa"/>
            <w:vAlign w:val="center"/>
          </w:tcPr>
          <w:p w:rsidR="00D83D23" w:rsidRPr="00D83D23" w:rsidRDefault="00B7653F" w:rsidP="00B7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3F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г. Ижевск, </w:t>
            </w:r>
            <w:proofErr w:type="spellStart"/>
            <w:r w:rsidRPr="00B7653F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7653F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653F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ора Калашникова М.Т., д. </w:t>
            </w:r>
            <w:r w:rsidRPr="00B7653F">
              <w:rPr>
                <w:rFonts w:ascii="Times New Roman" w:hAnsi="Times New Roman" w:cs="Times New Roman"/>
                <w:sz w:val="24"/>
                <w:szCs w:val="24"/>
              </w:rPr>
              <w:t>19,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653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магазины</w:t>
            </w:r>
            <w:proofErr w:type="gramEnd"/>
          </w:p>
        </w:tc>
        <w:tc>
          <w:tcPr>
            <w:tcW w:w="2693" w:type="dxa"/>
            <w:vAlign w:val="center"/>
          </w:tcPr>
          <w:p w:rsidR="00D83D23" w:rsidRPr="00D83D23" w:rsidRDefault="004E488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83D23" w:rsidRPr="00D83D23" w:rsidTr="004E4885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КОСТЮК ДМИТРИЙ СТЕПАНО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0903498775</w:t>
            </w:r>
          </w:p>
        </w:tc>
        <w:tc>
          <w:tcPr>
            <w:tcW w:w="2835" w:type="dxa"/>
            <w:vAlign w:val="center"/>
          </w:tcPr>
          <w:p w:rsidR="00D83D23" w:rsidRPr="00D83D23" w:rsidRDefault="00801AC8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4E488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9F0BE0"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0BE0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рекламных аген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9F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КОЛЛЕГИЯ АДВОКАТОВ "СЛАБЕЕВ, МУЛЛАГАЛИЕВ И ПАРТНЕРЫ" УДМУРТСКО</w:t>
            </w:r>
            <w:r w:rsidR="009F0B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41110733</w:t>
            </w:r>
          </w:p>
        </w:tc>
        <w:tc>
          <w:tcPr>
            <w:tcW w:w="2835" w:type="dxa"/>
            <w:vAlign w:val="center"/>
          </w:tcPr>
          <w:p w:rsidR="00D83D23" w:rsidRPr="00D83D23" w:rsidRDefault="00801AC8" w:rsidP="00801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C8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01AC8">
              <w:rPr>
                <w:rFonts w:ascii="Times New Roman" w:hAnsi="Times New Roman" w:cs="Times New Roman"/>
                <w:sz w:val="24"/>
                <w:szCs w:val="24"/>
              </w:rPr>
              <w:t xml:space="preserve">Иже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21, оф.</w:t>
            </w:r>
            <w:r w:rsidRPr="00801AC8">
              <w:rPr>
                <w:rFonts w:ascii="Times New Roman" w:hAnsi="Times New Roman" w:cs="Times New Roman"/>
                <w:sz w:val="24"/>
                <w:szCs w:val="24"/>
              </w:rPr>
              <w:t xml:space="preserve"> 409/9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0BE0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НОЙМАН РАЙНГОЛЬД ВАЛЕРЬЕ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400812623</w:t>
            </w:r>
          </w:p>
        </w:tc>
        <w:tc>
          <w:tcPr>
            <w:tcW w:w="2835" w:type="dxa"/>
            <w:vAlign w:val="center"/>
          </w:tcPr>
          <w:p w:rsidR="00D83D23" w:rsidRPr="00D83D23" w:rsidRDefault="00D92A43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856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6700">
              <w:rPr>
                <w:rFonts w:ascii="Times New Roman" w:hAnsi="Times New Roman" w:cs="Times New Roman"/>
                <w:sz w:val="24"/>
                <w:szCs w:val="24"/>
              </w:rPr>
              <w:t>Сарапульский</w:t>
            </w:r>
            <w:proofErr w:type="spellEnd"/>
            <w:r w:rsidRPr="0085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0BE0" w:rsidRPr="00057E3B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ИГРА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40120263</w:t>
            </w:r>
          </w:p>
        </w:tc>
        <w:tc>
          <w:tcPr>
            <w:tcW w:w="2835" w:type="dxa"/>
            <w:vAlign w:val="center"/>
          </w:tcPr>
          <w:p w:rsidR="00D83D23" w:rsidRPr="00D83D23" w:rsidRDefault="00D92A43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D92A43">
              <w:rPr>
                <w:rFonts w:ascii="Times New Roman" w:hAnsi="Times New Roman" w:cs="Times New Roman"/>
                <w:sz w:val="24"/>
                <w:szCs w:val="24"/>
              </w:rPr>
              <w:t xml:space="preserve">, г. Ижевск, ул. </w:t>
            </w:r>
            <w:proofErr w:type="spellStart"/>
            <w:r w:rsidRPr="00D92A43">
              <w:rPr>
                <w:rFonts w:ascii="Times New Roman" w:hAnsi="Times New Roman" w:cs="Times New Roman"/>
                <w:sz w:val="24"/>
                <w:szCs w:val="24"/>
              </w:rPr>
              <w:t>Салютовская</w:t>
            </w:r>
            <w:proofErr w:type="spellEnd"/>
            <w:r w:rsidRPr="00D92A43">
              <w:rPr>
                <w:rFonts w:ascii="Times New Roman" w:hAnsi="Times New Roman" w:cs="Times New Roman"/>
                <w:sz w:val="24"/>
                <w:szCs w:val="24"/>
              </w:rPr>
              <w:t>, д. 25, кв. 312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0BE0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парков культуры и отдыха и тематических п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ИП ВАЛИУЛЛИН МАРАТ </w:t>
            </w:r>
            <w:r w:rsidRPr="00D83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ЙХУЛЛО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509925216</w:t>
            </w:r>
          </w:p>
        </w:tc>
        <w:tc>
          <w:tcPr>
            <w:tcW w:w="2835" w:type="dxa"/>
            <w:vAlign w:val="center"/>
          </w:tcPr>
          <w:p w:rsidR="00D83D23" w:rsidRPr="00D83D23" w:rsidRDefault="00B77DFE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EC">
              <w:rPr>
                <w:rFonts w:ascii="Times New Roman" w:hAnsi="Times New Roman" w:cs="Times New Roman"/>
                <w:sz w:val="24"/>
                <w:szCs w:val="24"/>
              </w:rPr>
              <w:t>Удмуртская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4E4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(</w:t>
            </w:r>
            <w:r w:rsidR="009F0BE0" w:rsidRPr="00057E3B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ЛУЧ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40120785</w:t>
            </w:r>
          </w:p>
        </w:tc>
        <w:tc>
          <w:tcPr>
            <w:tcW w:w="2835" w:type="dxa"/>
            <w:vAlign w:val="center"/>
          </w:tcPr>
          <w:p w:rsidR="00D83D23" w:rsidRPr="00D83D23" w:rsidRDefault="00B77DFE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B77DFE">
              <w:rPr>
                <w:rFonts w:ascii="Times New Roman" w:hAnsi="Times New Roman" w:cs="Times New Roman"/>
                <w:sz w:val="24"/>
                <w:szCs w:val="24"/>
              </w:rPr>
              <w:t>, г. Ижевск, ул. Союзная, д. 37а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2693" w:type="dxa"/>
            <w:vAlign w:val="center"/>
          </w:tcPr>
          <w:p w:rsidR="00D83D23" w:rsidRPr="00D83D23" w:rsidRDefault="00D42DAE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488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БАРАНОВ ЕВГЕНИЙ СЕРГЕЕ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475196509</w:t>
            </w:r>
          </w:p>
        </w:tc>
        <w:tc>
          <w:tcPr>
            <w:tcW w:w="2835" w:type="dxa"/>
            <w:vAlign w:val="center"/>
          </w:tcPr>
          <w:p w:rsidR="00D83D23" w:rsidRPr="00D83D23" w:rsidRDefault="00B77DFE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EC">
              <w:rPr>
                <w:rFonts w:ascii="Times New Roman" w:hAnsi="Times New Roman" w:cs="Times New Roman"/>
                <w:sz w:val="24"/>
                <w:szCs w:val="24"/>
              </w:rPr>
              <w:t>Удмуртская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, г. 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4E4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0BE0" w:rsidRPr="00057E3B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"ТСГРУПП"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41108244</w:t>
            </w:r>
          </w:p>
        </w:tc>
        <w:tc>
          <w:tcPr>
            <w:tcW w:w="2835" w:type="dxa"/>
            <w:vAlign w:val="center"/>
          </w:tcPr>
          <w:p w:rsidR="00D83D23" w:rsidRPr="00D83D23" w:rsidRDefault="00B77DFE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B77DFE">
              <w:rPr>
                <w:rFonts w:ascii="Times New Roman" w:hAnsi="Times New Roman" w:cs="Times New Roman"/>
                <w:sz w:val="24"/>
                <w:szCs w:val="24"/>
              </w:rPr>
              <w:t xml:space="preserve">, г. Ижевск, ул. Героя России </w:t>
            </w:r>
            <w:proofErr w:type="spellStart"/>
            <w:r w:rsidRPr="00B77DFE">
              <w:rPr>
                <w:rFonts w:ascii="Times New Roman" w:hAnsi="Times New Roman" w:cs="Times New Roman"/>
                <w:sz w:val="24"/>
                <w:szCs w:val="24"/>
              </w:rPr>
              <w:t>Ильфата</w:t>
            </w:r>
            <w:proofErr w:type="spellEnd"/>
            <w:r w:rsidRPr="00B77DFE">
              <w:rPr>
                <w:rFonts w:ascii="Times New Roman" w:hAnsi="Times New Roman" w:cs="Times New Roman"/>
                <w:sz w:val="24"/>
                <w:szCs w:val="24"/>
              </w:rPr>
              <w:t xml:space="preserve"> Закирова, д. 34, кв. 101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0BE0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, связанная с сухопут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B77DFE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СТЕР</w:t>
            </w:r>
            <w:r w:rsidR="00D83D23" w:rsidRPr="00D83D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00000019</w:t>
            </w:r>
          </w:p>
        </w:tc>
        <w:tc>
          <w:tcPr>
            <w:tcW w:w="2835" w:type="dxa"/>
            <w:vAlign w:val="center"/>
          </w:tcPr>
          <w:p w:rsidR="00D83D23" w:rsidRPr="00D83D23" w:rsidRDefault="00B77DFE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B77DFE">
              <w:rPr>
                <w:rFonts w:ascii="Times New Roman" w:hAnsi="Times New Roman" w:cs="Times New Roman"/>
                <w:sz w:val="24"/>
                <w:szCs w:val="24"/>
              </w:rPr>
              <w:t>, г. Ижевск, ул. Союзная, д. 37а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0BE0" w:rsidRPr="00057E3B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жилых 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ЕЛАНА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40120930</w:t>
            </w:r>
          </w:p>
        </w:tc>
        <w:tc>
          <w:tcPr>
            <w:tcW w:w="2835" w:type="dxa"/>
            <w:vAlign w:val="center"/>
          </w:tcPr>
          <w:p w:rsidR="00D83D23" w:rsidRPr="00D83D23" w:rsidRDefault="00B77DFE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B77DFE">
              <w:rPr>
                <w:rFonts w:ascii="Times New Roman" w:hAnsi="Times New Roman" w:cs="Times New Roman"/>
                <w:sz w:val="24"/>
                <w:szCs w:val="24"/>
              </w:rPr>
              <w:t>, г. Ижевск, ул. Союзная, д. 37а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B77DFE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D83D23"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 ЖУЛДЫБИН ВЛАДИМИР НИКОЛАЕ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501971468</w:t>
            </w:r>
          </w:p>
        </w:tc>
        <w:tc>
          <w:tcPr>
            <w:tcW w:w="2835" w:type="dxa"/>
            <w:vAlign w:val="center"/>
          </w:tcPr>
          <w:p w:rsidR="00D83D23" w:rsidRPr="00D83D23" w:rsidRDefault="00B77DFE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EC">
              <w:rPr>
                <w:rFonts w:ascii="Times New Roman" w:hAnsi="Times New Roman" w:cs="Times New Roman"/>
                <w:sz w:val="24"/>
                <w:szCs w:val="24"/>
              </w:rPr>
              <w:t>Удмуртская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, г. 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7FFE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парков культуры и отдыха и тематических п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ПЕРВАЯ ИНЖИНИРИНГОВАЯ КОМПАНИЯ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40118176</w:t>
            </w:r>
          </w:p>
        </w:tc>
        <w:tc>
          <w:tcPr>
            <w:tcW w:w="2835" w:type="dxa"/>
            <w:vAlign w:val="center"/>
          </w:tcPr>
          <w:p w:rsidR="00D83D23" w:rsidRPr="00D83D23" w:rsidRDefault="006362C3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6362C3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2C3">
              <w:rPr>
                <w:rFonts w:ascii="Times New Roman" w:hAnsi="Times New Roman" w:cs="Times New Roman"/>
                <w:sz w:val="24"/>
                <w:szCs w:val="24"/>
              </w:rPr>
              <w:t xml:space="preserve"> Ижев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2C3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ора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C3">
              <w:rPr>
                <w:rFonts w:ascii="Times New Roman" w:hAnsi="Times New Roman" w:cs="Times New Roman"/>
                <w:sz w:val="24"/>
                <w:szCs w:val="24"/>
              </w:rPr>
              <w:t>Берша</w:t>
            </w:r>
            <w:proofErr w:type="spellEnd"/>
            <w:r w:rsidRPr="006362C3">
              <w:rPr>
                <w:rFonts w:ascii="Times New Roman" w:hAnsi="Times New Roman" w:cs="Times New Roman"/>
                <w:sz w:val="24"/>
                <w:szCs w:val="24"/>
              </w:rPr>
              <w:t>, 43,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2C3">
              <w:rPr>
                <w:rFonts w:ascii="Times New Roman" w:hAnsi="Times New Roman" w:cs="Times New Roman"/>
                <w:sz w:val="24"/>
                <w:szCs w:val="24"/>
              </w:rPr>
              <w:t xml:space="preserve"> 114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7FFE" w:rsidRPr="00057E3B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ЫКОВА ЕЛЕНА ГЕННАДЬЕВНА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2701785403</w:t>
            </w:r>
          </w:p>
        </w:tc>
        <w:tc>
          <w:tcPr>
            <w:tcW w:w="2835" w:type="dxa"/>
            <w:vAlign w:val="center"/>
          </w:tcPr>
          <w:p w:rsidR="00D83D23" w:rsidRPr="00D83D23" w:rsidRDefault="006362C3" w:rsidP="0058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856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6700">
              <w:rPr>
                <w:rFonts w:ascii="Times New Roman" w:hAnsi="Times New Roman" w:cs="Times New Roman"/>
                <w:sz w:val="24"/>
                <w:szCs w:val="24"/>
              </w:rPr>
              <w:t>Сарапульский</w:t>
            </w:r>
            <w:proofErr w:type="spellEnd"/>
            <w:r w:rsidRPr="0085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0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7FFE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й клубного типа: клубов, дворцов и домов культуры, домов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КНЯЗЕВ АНТОН АЛЕКСАНДРО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208860364</w:t>
            </w:r>
          </w:p>
        </w:tc>
        <w:tc>
          <w:tcPr>
            <w:tcW w:w="2835" w:type="dxa"/>
            <w:vAlign w:val="center"/>
          </w:tcPr>
          <w:p w:rsidR="00D83D23" w:rsidRPr="00D83D23" w:rsidRDefault="006362C3" w:rsidP="0046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C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362C3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7FFE" w:rsidRPr="00057E3B">
              <w:rPr>
                <w:rFonts w:ascii="Times New Roman" w:hAnsi="Times New Roman" w:cs="Times New Roman"/>
                <w:sz w:val="24"/>
                <w:szCs w:val="24"/>
              </w:rPr>
              <w:t>Производство мебели для офисов и предприятий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4E488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ИП ПЕРМИНОВА АЛЕНА </w:t>
            </w:r>
            <w:r w:rsidRPr="00D83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402389070</w:t>
            </w:r>
          </w:p>
        </w:tc>
        <w:tc>
          <w:tcPr>
            <w:tcW w:w="2835" w:type="dxa"/>
            <w:vAlign w:val="center"/>
          </w:tcPr>
          <w:p w:rsidR="00D83D23" w:rsidRPr="00D83D23" w:rsidRDefault="00466B5F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C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 w:rsidRPr="006362C3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4E4885" w:rsidP="004E4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рговля)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ЧУРАКОВ ЮРИЙ ВЛАДИМИРО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403242298</w:t>
            </w:r>
          </w:p>
        </w:tc>
        <w:tc>
          <w:tcPr>
            <w:tcW w:w="2835" w:type="dxa"/>
            <w:vAlign w:val="center"/>
          </w:tcPr>
          <w:p w:rsidR="00D83D23" w:rsidRPr="00D83D23" w:rsidRDefault="00466B5F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C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362C3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7FFE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консультативная и работы в области компьютер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466B5F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БЕСНАЯ ЛАЗУРЬ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6901077088</w:t>
            </w:r>
          </w:p>
        </w:tc>
        <w:tc>
          <w:tcPr>
            <w:tcW w:w="2835" w:type="dxa"/>
            <w:vAlign w:val="center"/>
          </w:tcPr>
          <w:p w:rsidR="00D83D23" w:rsidRPr="00D83D23" w:rsidRDefault="00466B5F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466B5F">
              <w:rPr>
                <w:rFonts w:ascii="Times New Roman" w:hAnsi="Times New Roman" w:cs="Times New Roman"/>
                <w:sz w:val="24"/>
                <w:szCs w:val="24"/>
              </w:rPr>
              <w:t>, г. Ижевск, ул. 10 лет Октября, д. 57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ХАКИМОВ АЗАТ АЛЕКСАНДРО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2709627864</w:t>
            </w:r>
          </w:p>
        </w:tc>
        <w:tc>
          <w:tcPr>
            <w:tcW w:w="2835" w:type="dxa"/>
            <w:vAlign w:val="center"/>
          </w:tcPr>
          <w:p w:rsidR="00D83D23" w:rsidRPr="00D83D23" w:rsidRDefault="00C672C0" w:rsidP="00C6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C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арапул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66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рговля)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МИНУВАФИН КАРИМ АЙДАРО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208103011</w:t>
            </w:r>
          </w:p>
        </w:tc>
        <w:tc>
          <w:tcPr>
            <w:tcW w:w="2835" w:type="dxa"/>
            <w:vAlign w:val="center"/>
          </w:tcPr>
          <w:p w:rsidR="00D83D23" w:rsidRPr="00D83D23" w:rsidRDefault="00C672C0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C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362C3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66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D07" w:rsidRPr="00057E3B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"МАЙЛАЙН"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40119469</w:t>
            </w:r>
          </w:p>
        </w:tc>
        <w:tc>
          <w:tcPr>
            <w:tcW w:w="2835" w:type="dxa"/>
            <w:vAlign w:val="center"/>
          </w:tcPr>
          <w:p w:rsidR="00D83D23" w:rsidRPr="00D83D23" w:rsidRDefault="00934809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09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Ижевск, ул. Удмуртская, д. 3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 Н</w:t>
            </w:r>
            <w:r w:rsidRPr="00934809">
              <w:rPr>
                <w:rFonts w:ascii="Times New Roman" w:hAnsi="Times New Roman" w:cs="Times New Roman"/>
                <w:sz w:val="24"/>
                <w:szCs w:val="24"/>
              </w:rPr>
              <w:t xml:space="preserve"> офис 309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D07" w:rsidRPr="00057E3B">
              <w:rPr>
                <w:rFonts w:ascii="Times New Roman" w:hAnsi="Times New Roman" w:cs="Times New Roman"/>
                <w:sz w:val="24"/>
                <w:szCs w:val="24"/>
              </w:rPr>
              <w:t>Производство медицинских инструментов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РАЖАБГАДЖИЕВ ХАЛИК ШАХОВИЧ</w:t>
            </w:r>
          </w:p>
        </w:tc>
        <w:tc>
          <w:tcPr>
            <w:tcW w:w="1701" w:type="dxa"/>
            <w:vAlign w:val="center"/>
          </w:tcPr>
          <w:p w:rsidR="00D83D23" w:rsidRPr="00D83D23" w:rsidRDefault="00BE1D07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3D23" w:rsidRPr="00D83D23">
              <w:rPr>
                <w:rFonts w:ascii="Times New Roman" w:hAnsi="Times New Roman" w:cs="Times New Roman"/>
                <w:sz w:val="24"/>
                <w:szCs w:val="24"/>
              </w:rPr>
              <w:t>52103459240</w:t>
            </w:r>
          </w:p>
        </w:tc>
        <w:tc>
          <w:tcPr>
            <w:tcW w:w="2835" w:type="dxa"/>
            <w:vAlign w:val="center"/>
          </w:tcPr>
          <w:p w:rsidR="00D83D23" w:rsidRPr="00D83D23" w:rsidRDefault="00934809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C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362C3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66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ятельность ресторанов)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ФИЛИПЧУК СЕРГЕЙ ВАЛЕНТИНО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300252054</w:t>
            </w:r>
          </w:p>
        </w:tc>
        <w:tc>
          <w:tcPr>
            <w:tcW w:w="2835" w:type="dxa"/>
            <w:vAlign w:val="center"/>
          </w:tcPr>
          <w:p w:rsidR="00D83D23" w:rsidRPr="00D83D23" w:rsidRDefault="00934809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C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362C3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66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рговля)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АРТЕЛЬ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40120697</w:t>
            </w:r>
          </w:p>
        </w:tc>
        <w:tc>
          <w:tcPr>
            <w:tcW w:w="2835" w:type="dxa"/>
            <w:vAlign w:val="center"/>
          </w:tcPr>
          <w:p w:rsidR="00D83D23" w:rsidRPr="00D83D23" w:rsidRDefault="00A1193B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C3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A1193B">
              <w:rPr>
                <w:rFonts w:ascii="Times New Roman" w:hAnsi="Times New Roman" w:cs="Times New Roman"/>
                <w:sz w:val="24"/>
                <w:szCs w:val="24"/>
              </w:rPr>
              <w:t xml:space="preserve">, г. Ижевск, ул. Архитектора П.П. </w:t>
            </w:r>
            <w:proofErr w:type="spellStart"/>
            <w:r w:rsidRPr="00A1193B">
              <w:rPr>
                <w:rFonts w:ascii="Times New Roman" w:hAnsi="Times New Roman" w:cs="Times New Roman"/>
                <w:sz w:val="24"/>
                <w:szCs w:val="24"/>
              </w:rPr>
              <w:t>Берша</w:t>
            </w:r>
            <w:proofErr w:type="spellEnd"/>
            <w:r w:rsidRPr="00A1193B">
              <w:rPr>
                <w:rFonts w:ascii="Times New Roman" w:hAnsi="Times New Roman" w:cs="Times New Roman"/>
                <w:sz w:val="24"/>
                <w:szCs w:val="24"/>
              </w:rPr>
              <w:t>, д.2, кв. 48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66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1566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, связанная с сухопут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КОЛОТОВА НАТАЛЬЯ ДМИТРИЕВНА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0202713382</w:t>
            </w:r>
          </w:p>
        </w:tc>
        <w:tc>
          <w:tcPr>
            <w:tcW w:w="2835" w:type="dxa"/>
            <w:vAlign w:val="center"/>
          </w:tcPr>
          <w:p w:rsidR="00D83D23" w:rsidRPr="00D83D23" w:rsidRDefault="00A1193B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C3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66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67B2" w:rsidRPr="00057E3B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НАЙМУШИНА ТАТЬЯНА АЛЕКСАНДРОВНА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2806100216</w:t>
            </w:r>
          </w:p>
        </w:tc>
        <w:tc>
          <w:tcPr>
            <w:tcW w:w="2835" w:type="dxa"/>
            <w:vAlign w:val="center"/>
          </w:tcPr>
          <w:p w:rsidR="00D83D23" w:rsidRPr="00D83D23" w:rsidRDefault="00460B46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Воткинск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66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67B2" w:rsidRPr="00057E3B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ЗАЙМ ЭКСПРЕСС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00001206</w:t>
            </w:r>
          </w:p>
        </w:tc>
        <w:tc>
          <w:tcPr>
            <w:tcW w:w="2835" w:type="dxa"/>
            <w:vAlign w:val="center"/>
          </w:tcPr>
          <w:p w:rsidR="00D83D23" w:rsidRPr="00D83D23" w:rsidRDefault="00DD5BB9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Воткинск, ул. Кирова, д.70, помещ.18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кредитные организации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ИП ПЕРМЯКОВ ДМИТРИЙ </w:t>
            </w:r>
            <w:r w:rsidRPr="00D83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513894507</w:t>
            </w:r>
          </w:p>
        </w:tc>
        <w:tc>
          <w:tcPr>
            <w:tcW w:w="2835" w:type="dxa"/>
            <w:vAlign w:val="center"/>
          </w:tcPr>
          <w:p w:rsidR="00D83D23" w:rsidRPr="00D83D23" w:rsidRDefault="00DD5BB9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 w:rsidRPr="00DD5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7787"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чая </w:t>
            </w:r>
            <w:r w:rsidR="00B57787" w:rsidRPr="000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ПЕТУХОВА АНАСТАСИЯ АЛЕКСЕЕВНА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115938762</w:t>
            </w:r>
          </w:p>
        </w:tc>
        <w:tc>
          <w:tcPr>
            <w:tcW w:w="2835" w:type="dxa"/>
            <w:vAlign w:val="center"/>
          </w:tcPr>
          <w:p w:rsidR="00D83D23" w:rsidRPr="00D83D23" w:rsidRDefault="00DD5BB9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57787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End"/>
            <w:r w:rsidR="00B57787"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в области диз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ТСН КОТТЕДЖНОГО ПОСЕЛКА "ТИХИЕ ЗОРИ 1"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41110927</w:t>
            </w:r>
          </w:p>
        </w:tc>
        <w:tc>
          <w:tcPr>
            <w:tcW w:w="2835" w:type="dxa"/>
            <w:vAlign w:val="center"/>
          </w:tcPr>
          <w:p w:rsidR="00D83D23" w:rsidRPr="00D83D23" w:rsidRDefault="00DD5BB9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Удмур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 xml:space="preserve">н, д. </w:t>
            </w:r>
            <w:proofErr w:type="spellStart"/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Шудья</w:t>
            </w:r>
            <w:proofErr w:type="spellEnd"/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, ул. Рябиновая д.6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ГАЛИЕВ ЭМИЛЬ САЛАМО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2709616622</w:t>
            </w:r>
          </w:p>
        </w:tc>
        <w:tc>
          <w:tcPr>
            <w:tcW w:w="2835" w:type="dxa"/>
            <w:vAlign w:val="center"/>
          </w:tcPr>
          <w:p w:rsidR="00D83D23" w:rsidRPr="00D83D23" w:rsidRDefault="00DD5BB9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C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арапул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7787" w:rsidRPr="00057E3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83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333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КОЛОРИТ-ПРИНТ</w:t>
            </w:r>
            <w:r w:rsidR="00833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41014050</w:t>
            </w:r>
          </w:p>
        </w:tc>
        <w:tc>
          <w:tcPr>
            <w:tcW w:w="2835" w:type="dxa"/>
            <w:vAlign w:val="center"/>
          </w:tcPr>
          <w:p w:rsidR="00D83D23" w:rsidRPr="00D83D23" w:rsidRDefault="00DD5BB9" w:rsidP="00DD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 г. Ижевск</w:t>
            </w: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 xml:space="preserve">Героя России </w:t>
            </w:r>
            <w:proofErr w:type="spellStart"/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Ильфата</w:t>
            </w:r>
            <w:proofErr w:type="spellEnd"/>
            <w:r w:rsidRPr="00DD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ирова, д.</w:t>
            </w: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 xml:space="preserve"> 9,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7787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издат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D42DAE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83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333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МОЛСБЫТ</w:t>
            </w:r>
            <w:r w:rsidR="00833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2104677</w:t>
            </w:r>
          </w:p>
        </w:tc>
        <w:tc>
          <w:tcPr>
            <w:tcW w:w="2835" w:type="dxa"/>
            <w:vAlign w:val="center"/>
          </w:tcPr>
          <w:p w:rsidR="00D83D23" w:rsidRPr="00D83D23" w:rsidRDefault="00DD5BB9" w:rsidP="00DD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Москва, ул. Производственная, д.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 xml:space="preserve"> 8, </w:t>
            </w:r>
            <w:proofErr w:type="spellStart"/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. 3 кв.24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66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рговля)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БУЛДАКОВА АЛЬФИНА РИФКАТОВНА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470256909</w:t>
            </w:r>
          </w:p>
        </w:tc>
        <w:tc>
          <w:tcPr>
            <w:tcW w:w="2835" w:type="dxa"/>
            <w:vAlign w:val="center"/>
          </w:tcPr>
          <w:p w:rsidR="00D83D23" w:rsidRPr="00D83D23" w:rsidRDefault="005B6024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66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рговля)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83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333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БРАЙТДЕНТ</w:t>
            </w:r>
            <w:r w:rsidR="00833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00002626</w:t>
            </w:r>
          </w:p>
        </w:tc>
        <w:tc>
          <w:tcPr>
            <w:tcW w:w="2835" w:type="dxa"/>
            <w:vAlign w:val="center"/>
          </w:tcPr>
          <w:p w:rsidR="00D83D23" w:rsidRPr="00D83D23" w:rsidRDefault="005B6024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5B6024">
              <w:rPr>
                <w:rFonts w:ascii="Times New Roman" w:hAnsi="Times New Roman" w:cs="Times New Roman"/>
                <w:sz w:val="24"/>
                <w:szCs w:val="24"/>
              </w:rPr>
              <w:t xml:space="preserve"> г. Ижевск, ул. Тарасова, дом 2, пом. 10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83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333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МАГАЗИН МИЛКОВО</w:t>
            </w:r>
            <w:r w:rsidR="00833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21011195</w:t>
            </w:r>
          </w:p>
        </w:tc>
        <w:tc>
          <w:tcPr>
            <w:tcW w:w="2835" w:type="dxa"/>
            <w:vAlign w:val="center"/>
          </w:tcPr>
          <w:p w:rsidR="00D83D23" w:rsidRPr="00D83D23" w:rsidRDefault="00A4653A" w:rsidP="00A46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3A">
              <w:rPr>
                <w:rFonts w:ascii="Times New Roman" w:hAnsi="Times New Roman" w:cs="Times New Roman"/>
                <w:sz w:val="24"/>
                <w:szCs w:val="24"/>
              </w:rPr>
              <w:t>Удм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кая Республика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</w:t>
            </w:r>
            <w:proofErr w:type="spellEnd"/>
            <w:r w:rsidRPr="00A46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еханизаторов, д.</w:t>
            </w:r>
            <w:r w:rsidRPr="00A4653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66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751F" w:rsidRPr="00057E3B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83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333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ЦЕНТР УПРАВЛЕНИЯ ПРОДАЖАМИ</w:t>
            </w:r>
            <w:r w:rsidR="00833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2148226</w:t>
            </w:r>
          </w:p>
        </w:tc>
        <w:tc>
          <w:tcPr>
            <w:tcW w:w="2835" w:type="dxa"/>
            <w:vAlign w:val="center"/>
          </w:tcPr>
          <w:p w:rsidR="00D83D23" w:rsidRPr="00D83D23" w:rsidRDefault="00A4653A" w:rsidP="00A46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</w:t>
            </w:r>
            <w:r w:rsidRPr="00A4653A">
              <w:rPr>
                <w:rFonts w:ascii="Times New Roman" w:hAnsi="Times New Roman" w:cs="Times New Roman"/>
                <w:sz w:val="24"/>
                <w:szCs w:val="24"/>
              </w:rPr>
              <w:t xml:space="preserve"> Ижевск, ул. Гагарина, д.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таж 2, пом. 15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66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751F" w:rsidRPr="00057E3B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овля)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83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333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ЯРАТОН</w:t>
            </w:r>
            <w:r w:rsidR="00833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00000330</w:t>
            </w:r>
          </w:p>
        </w:tc>
        <w:tc>
          <w:tcPr>
            <w:tcW w:w="2835" w:type="dxa"/>
            <w:vAlign w:val="center"/>
          </w:tcPr>
          <w:p w:rsidR="00D83D23" w:rsidRPr="00D83D23" w:rsidRDefault="00A4653A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3A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Ижевск, ул. Милиционная, д.14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магазины</w:t>
            </w:r>
            <w:proofErr w:type="gramEnd"/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83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333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ВОЗРОЖДЕНИЕ</w:t>
            </w:r>
            <w:r w:rsidR="00833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5066878</w:t>
            </w:r>
          </w:p>
        </w:tc>
        <w:tc>
          <w:tcPr>
            <w:tcW w:w="2835" w:type="dxa"/>
            <w:vAlign w:val="center"/>
          </w:tcPr>
          <w:p w:rsidR="00D83D23" w:rsidRPr="00D83D23" w:rsidRDefault="00937CCC" w:rsidP="0093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CC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37CCC">
              <w:rPr>
                <w:rFonts w:ascii="Times New Roman" w:hAnsi="Times New Roman" w:cs="Times New Roman"/>
                <w:sz w:val="24"/>
                <w:szCs w:val="24"/>
              </w:rPr>
              <w:t xml:space="preserve">Иже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37CCC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937CCC">
              <w:rPr>
                <w:rFonts w:ascii="Times New Roman" w:hAnsi="Times New Roman" w:cs="Times New Roman"/>
                <w:sz w:val="24"/>
                <w:szCs w:val="24"/>
              </w:rPr>
              <w:t xml:space="preserve"> 45, оф. 702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66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751F" w:rsidRPr="00057E3B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АЛАБУЖЕВ КИРИЛЛ АНДРЕЕ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801787290</w:t>
            </w:r>
          </w:p>
        </w:tc>
        <w:tc>
          <w:tcPr>
            <w:tcW w:w="2835" w:type="dxa"/>
            <w:vAlign w:val="center"/>
          </w:tcPr>
          <w:p w:rsidR="00D83D23" w:rsidRPr="00D83D23" w:rsidRDefault="00937CCC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66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рговля)</w:t>
            </w:r>
          </w:p>
        </w:tc>
        <w:tc>
          <w:tcPr>
            <w:tcW w:w="2693" w:type="dxa"/>
            <w:vAlign w:val="center"/>
          </w:tcPr>
          <w:p w:rsidR="00D83D23" w:rsidRPr="00D83D23" w:rsidRDefault="00D42DAE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83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333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САДИРЕЙ ПОДШИПНИК</w:t>
            </w:r>
            <w:r w:rsidR="00833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00003500</w:t>
            </w:r>
          </w:p>
        </w:tc>
        <w:tc>
          <w:tcPr>
            <w:tcW w:w="2835" w:type="dxa"/>
            <w:vAlign w:val="center"/>
          </w:tcPr>
          <w:p w:rsidR="00D83D23" w:rsidRPr="00D83D23" w:rsidRDefault="00937CCC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937CCC">
              <w:rPr>
                <w:rFonts w:ascii="Times New Roman" w:hAnsi="Times New Roman" w:cs="Times New Roman"/>
                <w:sz w:val="24"/>
                <w:szCs w:val="24"/>
              </w:rPr>
              <w:t>, г. Ижевск, пер. Камский, д. 2б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66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рговля)</w:t>
            </w:r>
          </w:p>
        </w:tc>
        <w:tc>
          <w:tcPr>
            <w:tcW w:w="2693" w:type="dxa"/>
            <w:vAlign w:val="center"/>
          </w:tcPr>
          <w:p w:rsidR="00D83D23" w:rsidRPr="00D83D23" w:rsidRDefault="00D42DAE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ИВАНОВ ДМИТРИЙ ГЕРМАНО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106807273</w:t>
            </w:r>
          </w:p>
        </w:tc>
        <w:tc>
          <w:tcPr>
            <w:tcW w:w="2835" w:type="dxa"/>
            <w:vAlign w:val="center"/>
          </w:tcPr>
          <w:p w:rsidR="00D83D23" w:rsidRPr="00D83D23" w:rsidRDefault="00937CCC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751F" w:rsidRPr="00057E3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D42DAE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"ЭНЕРГИЯ"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7724431484</w:t>
            </w:r>
          </w:p>
        </w:tc>
        <w:tc>
          <w:tcPr>
            <w:tcW w:w="2835" w:type="dxa"/>
            <w:vAlign w:val="center"/>
          </w:tcPr>
          <w:p w:rsidR="00D83D23" w:rsidRPr="00D83D23" w:rsidRDefault="00AE41A2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A2">
              <w:rPr>
                <w:rFonts w:ascii="Times New Roman" w:hAnsi="Times New Roman" w:cs="Times New Roman"/>
                <w:sz w:val="24"/>
                <w:szCs w:val="24"/>
              </w:rPr>
              <w:t>Удмуртская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</w:t>
            </w:r>
            <w:r w:rsidRPr="00AE41A2">
              <w:rPr>
                <w:rFonts w:ascii="Times New Roman" w:hAnsi="Times New Roman" w:cs="Times New Roman"/>
                <w:sz w:val="24"/>
                <w:szCs w:val="24"/>
              </w:rPr>
              <w:t>, г. Глазов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41A2">
              <w:rPr>
                <w:rFonts w:ascii="Times New Roman" w:hAnsi="Times New Roman" w:cs="Times New Roman"/>
                <w:sz w:val="24"/>
                <w:szCs w:val="24"/>
              </w:rPr>
              <w:t xml:space="preserve"> Моло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ардии, д. 27, оф.</w:t>
            </w:r>
            <w:r w:rsidRPr="00AE41A2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751F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по комплексному обслуживанию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ЯКУБОВ РУСТАМБЕК ХАСАНБАЕ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510291902</w:t>
            </w:r>
          </w:p>
        </w:tc>
        <w:tc>
          <w:tcPr>
            <w:tcW w:w="2835" w:type="dxa"/>
            <w:vAlign w:val="center"/>
          </w:tcPr>
          <w:p w:rsidR="00D83D23" w:rsidRPr="00D83D23" w:rsidRDefault="00AE41A2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66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ятельность ресторанов)</w:t>
            </w:r>
          </w:p>
        </w:tc>
        <w:tc>
          <w:tcPr>
            <w:tcW w:w="2693" w:type="dxa"/>
            <w:vAlign w:val="center"/>
          </w:tcPr>
          <w:p w:rsidR="00D83D23" w:rsidRPr="00D83D23" w:rsidRDefault="00D42DAE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АМЕЛИНА АЛИСА СЕРГЕЕВНА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312595666</w:t>
            </w:r>
          </w:p>
        </w:tc>
        <w:tc>
          <w:tcPr>
            <w:tcW w:w="2835" w:type="dxa"/>
            <w:vAlign w:val="center"/>
          </w:tcPr>
          <w:p w:rsidR="00D83D23" w:rsidRPr="00D83D23" w:rsidRDefault="00AE41A2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Удмур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AE41A2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АКАДЕМИЯ КРАСОТЫ «ВИКТОРИЯ БЬЮТИ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1206122</w:t>
            </w:r>
          </w:p>
        </w:tc>
        <w:tc>
          <w:tcPr>
            <w:tcW w:w="2835" w:type="dxa"/>
            <w:vAlign w:val="center"/>
          </w:tcPr>
          <w:p w:rsidR="00D83D23" w:rsidRPr="00D83D23" w:rsidRDefault="00AE41A2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Иж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E41A2">
              <w:rPr>
                <w:rFonts w:ascii="Times New Roman" w:hAnsi="Times New Roman" w:cs="Times New Roman"/>
                <w:sz w:val="24"/>
                <w:szCs w:val="24"/>
              </w:rPr>
              <w:t xml:space="preserve"> Холмого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41A2">
              <w:rPr>
                <w:rFonts w:ascii="Times New Roman" w:hAnsi="Times New Roman" w:cs="Times New Roman"/>
                <w:sz w:val="24"/>
                <w:szCs w:val="24"/>
              </w:rPr>
              <w:t xml:space="preserve">. 59, </w:t>
            </w:r>
            <w:proofErr w:type="spellStart"/>
            <w:r w:rsidRPr="00AE41A2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AE41A2"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751F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осмет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ГАВШИНА АНАСТАСИЯ МИХАЙЛОВНА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209980294</w:t>
            </w:r>
          </w:p>
        </w:tc>
        <w:tc>
          <w:tcPr>
            <w:tcW w:w="2835" w:type="dxa"/>
            <w:vAlign w:val="center"/>
          </w:tcPr>
          <w:p w:rsidR="00D83D23" w:rsidRPr="00D83D23" w:rsidRDefault="00AE41A2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751F" w:rsidRPr="00057E3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легковых автомобилей и легких грузовых авто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ЧУРИН АЛЕКСАНДР СЕРГЕЕ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2708018450</w:t>
            </w:r>
          </w:p>
        </w:tc>
        <w:tc>
          <w:tcPr>
            <w:tcW w:w="2835" w:type="dxa"/>
            <w:vAlign w:val="center"/>
          </w:tcPr>
          <w:p w:rsidR="00D83D23" w:rsidRPr="00D83D23" w:rsidRDefault="00AE41A2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C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арапул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66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ИП НЕЧУНАЕВА ОЛЬГА </w:t>
            </w:r>
            <w:r w:rsidRPr="00D83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308971251</w:t>
            </w:r>
          </w:p>
        </w:tc>
        <w:tc>
          <w:tcPr>
            <w:tcW w:w="2835" w:type="dxa"/>
            <w:vAlign w:val="center"/>
          </w:tcPr>
          <w:p w:rsidR="00D83D23" w:rsidRPr="00D83D23" w:rsidRDefault="00AE41A2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Удмур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ья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66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торанов)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ШИБАНОВ СЕРГЕЙ ВЛАДИМИРО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2708393807</w:t>
            </w:r>
          </w:p>
        </w:tc>
        <w:tc>
          <w:tcPr>
            <w:tcW w:w="2835" w:type="dxa"/>
            <w:vAlign w:val="center"/>
          </w:tcPr>
          <w:p w:rsidR="00D83D23" w:rsidRPr="00D83D23" w:rsidRDefault="00AE41A2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C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арапул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66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рговля)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AE41A2">
              <w:rPr>
                <w:rFonts w:ascii="Times New Roman" w:hAnsi="Times New Roman" w:cs="Times New Roman"/>
                <w:sz w:val="24"/>
                <w:szCs w:val="24"/>
              </w:rPr>
              <w:t>«ЛДБИТ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00004045</w:t>
            </w:r>
          </w:p>
        </w:tc>
        <w:tc>
          <w:tcPr>
            <w:tcW w:w="2835" w:type="dxa"/>
            <w:vAlign w:val="center"/>
          </w:tcPr>
          <w:p w:rsidR="00D83D23" w:rsidRPr="00D83D23" w:rsidRDefault="00AE41A2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Ижевск, ул. Автозаводская, д.</w:t>
            </w:r>
            <w:r w:rsidRPr="00AE41A2">
              <w:rPr>
                <w:rFonts w:ascii="Times New Roman" w:hAnsi="Times New Roman" w:cs="Times New Roman"/>
                <w:sz w:val="24"/>
                <w:szCs w:val="24"/>
              </w:rPr>
              <w:t xml:space="preserve"> 5а, оф. 18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6054" w:rsidRPr="00057E3B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ЩЕКУРИН ДЕНИС СЕРГЕЕ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212089183</w:t>
            </w:r>
          </w:p>
        </w:tc>
        <w:tc>
          <w:tcPr>
            <w:tcW w:w="2835" w:type="dxa"/>
            <w:vAlign w:val="center"/>
          </w:tcPr>
          <w:p w:rsidR="00D83D23" w:rsidRPr="00D83D23" w:rsidRDefault="00AE41A2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6054" w:rsidRPr="00057E3B">
              <w:rPr>
                <w:rFonts w:ascii="Times New Roman" w:hAnsi="Times New Roman" w:cs="Times New Roman"/>
                <w:sz w:val="24"/>
                <w:szCs w:val="24"/>
              </w:rPr>
              <w:t>Работы столярные и плотн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667572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БУЛДАКОВА ТАТЬЯНА СЕРГЕЕВНА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2700468183</w:t>
            </w:r>
          </w:p>
        </w:tc>
        <w:tc>
          <w:tcPr>
            <w:tcW w:w="2835" w:type="dxa"/>
            <w:vAlign w:val="center"/>
          </w:tcPr>
          <w:p w:rsidR="00D83D23" w:rsidRPr="00D83D23" w:rsidRDefault="00AE41A2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C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арапул</w:t>
            </w:r>
          </w:p>
        </w:tc>
        <w:tc>
          <w:tcPr>
            <w:tcW w:w="2835" w:type="dxa"/>
            <w:vAlign w:val="center"/>
          </w:tcPr>
          <w:p w:rsidR="00D83D23" w:rsidRPr="00057E3B" w:rsidRDefault="00667572" w:rsidP="00CD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6054" w:rsidRPr="00057E3B">
              <w:rPr>
                <w:rFonts w:ascii="Times New Roman" w:hAnsi="Times New Roman" w:cs="Times New Roman"/>
                <w:sz w:val="24"/>
                <w:szCs w:val="24"/>
              </w:rPr>
              <w:t>Производство хлеб</w:t>
            </w:r>
            <w:r w:rsidR="00CD7605">
              <w:rPr>
                <w:rFonts w:ascii="Times New Roman" w:hAnsi="Times New Roman" w:cs="Times New Roman"/>
                <w:sz w:val="24"/>
                <w:szCs w:val="24"/>
              </w:rPr>
              <w:t>а и мучных кондитерских изделий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ООО «ДРЕВЕСНО-ПОЛИМЕРНЫЕ </w:t>
            </w:r>
            <w:proofErr w:type="gramStart"/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КОМПОЗИТЫ-ВОСТОК</w:t>
            </w:r>
            <w:proofErr w:type="gramEnd"/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00004503</w:t>
            </w:r>
          </w:p>
        </w:tc>
        <w:tc>
          <w:tcPr>
            <w:tcW w:w="2835" w:type="dxa"/>
            <w:vAlign w:val="center"/>
          </w:tcPr>
          <w:p w:rsidR="00D83D23" w:rsidRPr="00D83D23" w:rsidRDefault="00F90E70" w:rsidP="00F9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70">
              <w:rPr>
                <w:rFonts w:ascii="Times New Roman" w:hAnsi="Times New Roman" w:cs="Times New Roman"/>
                <w:sz w:val="24"/>
                <w:szCs w:val="24"/>
              </w:rPr>
              <w:t>Удмуртская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</w:t>
            </w:r>
            <w:r w:rsidRPr="00F90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жев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ж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F90E70">
              <w:rPr>
                <w:rFonts w:ascii="Times New Roman" w:hAnsi="Times New Roman" w:cs="Times New Roman"/>
                <w:sz w:val="24"/>
                <w:szCs w:val="24"/>
              </w:rPr>
              <w:t xml:space="preserve"> 7, </w:t>
            </w:r>
            <w:proofErr w:type="spellStart"/>
            <w:r w:rsidRPr="00F90E70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F90E70">
              <w:rPr>
                <w:rFonts w:ascii="Times New Roman" w:hAnsi="Times New Roman" w:cs="Times New Roman"/>
                <w:sz w:val="24"/>
                <w:szCs w:val="24"/>
              </w:rPr>
              <w:t>. 501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CD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6054" w:rsidRPr="00057E3B">
              <w:rPr>
                <w:rFonts w:ascii="Times New Roman" w:hAnsi="Times New Roman" w:cs="Times New Roman"/>
                <w:sz w:val="24"/>
                <w:szCs w:val="24"/>
              </w:rPr>
              <w:t>Производство пило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АРБОЛИТ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1208779</w:t>
            </w:r>
          </w:p>
        </w:tc>
        <w:tc>
          <w:tcPr>
            <w:tcW w:w="2835" w:type="dxa"/>
            <w:vAlign w:val="center"/>
          </w:tcPr>
          <w:p w:rsidR="00D83D23" w:rsidRPr="00D83D23" w:rsidRDefault="00F90E70" w:rsidP="00F9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70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Ижевск, ул. Кирова, д. 46А, офис 22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CD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6054" w:rsidRPr="00057E3B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БАЙМУРЗИН АЛЕКСАНДР МАКСИМО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1800055357</w:t>
            </w:r>
          </w:p>
        </w:tc>
        <w:tc>
          <w:tcPr>
            <w:tcW w:w="2835" w:type="dxa"/>
            <w:vAlign w:val="center"/>
          </w:tcPr>
          <w:p w:rsidR="00D83D23" w:rsidRPr="00D83D23" w:rsidRDefault="00F90E70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C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арапул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CD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рговля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РАНТЬЕ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2082896</w:t>
            </w:r>
          </w:p>
        </w:tc>
        <w:tc>
          <w:tcPr>
            <w:tcW w:w="2835" w:type="dxa"/>
            <w:vAlign w:val="center"/>
          </w:tcPr>
          <w:p w:rsidR="00D83D23" w:rsidRPr="00D83D23" w:rsidRDefault="00F90E70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</w:t>
            </w:r>
            <w:r w:rsidRPr="00F90E70">
              <w:rPr>
                <w:rFonts w:ascii="Times New Roman" w:hAnsi="Times New Roman" w:cs="Times New Roman"/>
                <w:sz w:val="24"/>
                <w:szCs w:val="24"/>
              </w:rPr>
              <w:t xml:space="preserve"> Ижевск, ул. Гагарина, д. 46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6054" w:rsidRPr="00057E3B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жилым недвижим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ШАГИЕВА КРИСТИНА МАРСЕЛЕВНА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403805127</w:t>
            </w:r>
          </w:p>
        </w:tc>
        <w:tc>
          <w:tcPr>
            <w:tcW w:w="2835" w:type="dxa"/>
            <w:vAlign w:val="center"/>
          </w:tcPr>
          <w:p w:rsidR="00D83D23" w:rsidRPr="00D83D23" w:rsidRDefault="002027E8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CD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рговля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МИЛКОВО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2106089</w:t>
            </w:r>
          </w:p>
        </w:tc>
        <w:tc>
          <w:tcPr>
            <w:tcW w:w="2835" w:type="dxa"/>
            <w:vAlign w:val="center"/>
          </w:tcPr>
          <w:p w:rsidR="00D83D23" w:rsidRPr="00D83D23" w:rsidRDefault="00253900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</w:t>
            </w:r>
            <w:r w:rsidRPr="00F90E70">
              <w:rPr>
                <w:rFonts w:ascii="Times New Roman" w:hAnsi="Times New Roman" w:cs="Times New Roman"/>
                <w:sz w:val="24"/>
                <w:szCs w:val="24"/>
              </w:rPr>
              <w:t xml:space="preserve"> Ижевск, ул. Гагарина, д. 46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CD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рговля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АРМАНШИНА АНАСТАСИЯ РАФИКОВНА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60111504928</w:t>
            </w:r>
          </w:p>
        </w:tc>
        <w:tc>
          <w:tcPr>
            <w:tcW w:w="2835" w:type="dxa"/>
            <w:vAlign w:val="center"/>
          </w:tcPr>
          <w:p w:rsidR="00D83D23" w:rsidRPr="00D83D23" w:rsidRDefault="00253900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2539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900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253900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CD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6054"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рофессион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ая и техническая прочая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МЛК-ГРУПП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4310033370</w:t>
            </w:r>
          </w:p>
        </w:tc>
        <w:tc>
          <w:tcPr>
            <w:tcW w:w="2835" w:type="dxa"/>
            <w:vAlign w:val="center"/>
          </w:tcPr>
          <w:p w:rsidR="00D83D23" w:rsidRPr="00D83D23" w:rsidRDefault="00366CC5" w:rsidP="003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366CC5">
              <w:rPr>
                <w:rFonts w:ascii="Times New Roman" w:hAnsi="Times New Roman" w:cs="Times New Roman"/>
                <w:sz w:val="24"/>
                <w:szCs w:val="24"/>
              </w:rPr>
              <w:t xml:space="preserve">Иже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ом 45, оф</w:t>
            </w:r>
            <w:r w:rsidRPr="00366CC5">
              <w:rPr>
                <w:rFonts w:ascii="Times New Roman" w:hAnsi="Times New Roman" w:cs="Times New Roman"/>
                <w:sz w:val="24"/>
                <w:szCs w:val="24"/>
              </w:rPr>
              <w:t>. 704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6054" w:rsidRPr="00057E3B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жилым недвижим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СИМОНОВ АЛЕКСЕЙ ЕВГЕНЬЕ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540234150579</w:t>
            </w:r>
          </w:p>
        </w:tc>
        <w:tc>
          <w:tcPr>
            <w:tcW w:w="2835" w:type="dxa"/>
            <w:vAlign w:val="center"/>
          </w:tcPr>
          <w:p w:rsidR="00D83D23" w:rsidRPr="00D83D23" w:rsidRDefault="006E6059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6054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отдыха и развлечений пр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СПЕЦТЕХНИКА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00002263</w:t>
            </w:r>
          </w:p>
        </w:tc>
        <w:tc>
          <w:tcPr>
            <w:tcW w:w="2835" w:type="dxa"/>
            <w:vAlign w:val="center"/>
          </w:tcPr>
          <w:p w:rsidR="00D83D23" w:rsidRPr="00D83D23" w:rsidRDefault="000D141B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961, Удмуртская Республика, г. Сарапул, ул. Фрунзе, д.</w:t>
            </w: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 xml:space="preserve"> 27, кв. 33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6054" w:rsidRPr="00057E3B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 для сельского и лес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0D141B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83D23" w:rsidRPr="00D83D23">
              <w:rPr>
                <w:rFonts w:ascii="Times New Roman" w:hAnsi="Times New Roman" w:cs="Times New Roman"/>
                <w:sz w:val="24"/>
                <w:szCs w:val="24"/>
              </w:rPr>
              <w:t>ИНДУСТРИАЛЬНЫЙ ПАРК «МИХАЙЛОВСКИЙ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2160671</w:t>
            </w:r>
          </w:p>
        </w:tc>
        <w:tc>
          <w:tcPr>
            <w:tcW w:w="2835" w:type="dxa"/>
            <w:vAlign w:val="center"/>
          </w:tcPr>
          <w:p w:rsidR="00D83D23" w:rsidRPr="00D83D23" w:rsidRDefault="000D141B" w:rsidP="000D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>Ижев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6054" w:rsidRPr="00057E3B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АКВА КЭП+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40027360</w:t>
            </w:r>
          </w:p>
        </w:tc>
        <w:tc>
          <w:tcPr>
            <w:tcW w:w="2835" w:type="dxa"/>
            <w:vAlign w:val="center"/>
          </w:tcPr>
          <w:p w:rsidR="00D83D23" w:rsidRPr="00D83D23" w:rsidRDefault="000D141B" w:rsidP="000D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Ижевск, у</w:t>
            </w: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 xml:space="preserve">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109А, оф.</w:t>
            </w: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 xml:space="preserve"> 812</w:t>
            </w:r>
          </w:p>
        </w:tc>
        <w:tc>
          <w:tcPr>
            <w:tcW w:w="2835" w:type="dxa"/>
            <w:vAlign w:val="center"/>
          </w:tcPr>
          <w:p w:rsidR="00D83D23" w:rsidRPr="00057E3B" w:rsidRDefault="00786054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>25.50 Ковка, прессование, штамповка и профилирование, изготовление изделий методом порошковой металлургии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САННИКОВ АЛЕКСЕЙ МИХАЙЛО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500262532</w:t>
            </w:r>
          </w:p>
        </w:tc>
        <w:tc>
          <w:tcPr>
            <w:tcW w:w="2835" w:type="dxa"/>
            <w:vAlign w:val="center"/>
          </w:tcPr>
          <w:p w:rsidR="00D83D23" w:rsidRPr="00D83D23" w:rsidRDefault="000D141B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CD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рговля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СИТИС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1209187</w:t>
            </w:r>
          </w:p>
        </w:tc>
        <w:tc>
          <w:tcPr>
            <w:tcW w:w="2835" w:type="dxa"/>
            <w:vAlign w:val="center"/>
          </w:tcPr>
          <w:p w:rsidR="00D83D23" w:rsidRPr="00D83D23" w:rsidRDefault="000D141B" w:rsidP="000D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Ижевск</w:t>
            </w: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>Семе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CD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</w:p>
        </w:tc>
        <w:tc>
          <w:tcPr>
            <w:tcW w:w="2693" w:type="dxa"/>
            <w:vAlign w:val="center"/>
          </w:tcPr>
          <w:p w:rsidR="00D83D23" w:rsidRPr="00D83D23" w:rsidRDefault="00D42DAE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НАБИУЛЛИН МИНЗИЛЬ МАНСУРО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401524427</w:t>
            </w:r>
          </w:p>
        </w:tc>
        <w:tc>
          <w:tcPr>
            <w:tcW w:w="2835" w:type="dxa"/>
            <w:vAlign w:val="center"/>
          </w:tcPr>
          <w:p w:rsidR="00D83D23" w:rsidRPr="00D83D23" w:rsidRDefault="000D141B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6054" w:rsidRPr="00057E3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химических органических основны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D42DAE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ЭНЕРГОГАРАНТ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28026698</w:t>
            </w:r>
          </w:p>
        </w:tc>
        <w:tc>
          <w:tcPr>
            <w:tcW w:w="2835" w:type="dxa"/>
            <w:vAlign w:val="center"/>
          </w:tcPr>
          <w:p w:rsidR="00D83D23" w:rsidRPr="00D83D23" w:rsidRDefault="000D141B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 xml:space="preserve">, г. Ижевск, ул. </w:t>
            </w:r>
            <w:proofErr w:type="spellStart"/>
            <w:r w:rsidRPr="000D141B">
              <w:rPr>
                <w:rFonts w:ascii="Times New Roman" w:hAnsi="Times New Roman" w:cs="Times New Roman"/>
                <w:sz w:val="24"/>
                <w:szCs w:val="24"/>
              </w:rPr>
              <w:t>Салютовская</w:t>
            </w:r>
            <w:proofErr w:type="spellEnd"/>
            <w:r w:rsidRPr="000D141B">
              <w:rPr>
                <w:rFonts w:ascii="Times New Roman" w:hAnsi="Times New Roman" w:cs="Times New Roman"/>
                <w:sz w:val="24"/>
                <w:szCs w:val="24"/>
              </w:rPr>
              <w:t>, д. 27, оф. 16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CD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6054" w:rsidRPr="00057E3B">
              <w:rPr>
                <w:rFonts w:ascii="Times New Roman" w:hAnsi="Times New Roman" w:cs="Times New Roman"/>
                <w:sz w:val="24"/>
                <w:szCs w:val="24"/>
              </w:rPr>
              <w:t>Производство, передача и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ение пара и горячей воды)</w:t>
            </w:r>
          </w:p>
        </w:tc>
        <w:tc>
          <w:tcPr>
            <w:tcW w:w="2693" w:type="dxa"/>
            <w:vAlign w:val="center"/>
          </w:tcPr>
          <w:p w:rsidR="00D83D23" w:rsidRPr="00D83D23" w:rsidRDefault="0064519E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БОЛЬШАЯ СТРОИТЕЛЬНАЯ КОМПАНИЯ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00000273</w:t>
            </w:r>
          </w:p>
        </w:tc>
        <w:tc>
          <w:tcPr>
            <w:tcW w:w="2835" w:type="dxa"/>
            <w:vAlign w:val="center"/>
          </w:tcPr>
          <w:p w:rsidR="00D83D23" w:rsidRPr="00D83D23" w:rsidRDefault="000D141B" w:rsidP="000D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>Ижев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>рхитектора П.П.</w:t>
            </w:r>
            <w:r w:rsidR="00BD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41B">
              <w:rPr>
                <w:rFonts w:ascii="Times New Roman" w:hAnsi="Times New Roman" w:cs="Times New Roman"/>
                <w:sz w:val="24"/>
                <w:szCs w:val="24"/>
              </w:rPr>
              <w:t>Бер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 xml:space="preserve"> 43, кв. 114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CD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ЕВРОФЛОРА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5065987</w:t>
            </w:r>
          </w:p>
        </w:tc>
        <w:tc>
          <w:tcPr>
            <w:tcW w:w="2835" w:type="dxa"/>
            <w:vAlign w:val="center"/>
          </w:tcPr>
          <w:p w:rsidR="00D83D23" w:rsidRPr="00D83D23" w:rsidRDefault="00BD040E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BD040E">
              <w:rPr>
                <w:rFonts w:ascii="Times New Roman" w:hAnsi="Times New Roman" w:cs="Times New Roman"/>
                <w:sz w:val="24"/>
                <w:szCs w:val="24"/>
              </w:rPr>
              <w:t>, г. Ижевск, ул. Оранжерейная, д. 24</w:t>
            </w:r>
            <w:r w:rsidR="005804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40E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proofErr w:type="gramStart"/>
            <w:r w:rsidRPr="00BD04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vAlign w:val="center"/>
          </w:tcPr>
          <w:p w:rsidR="00D83D23" w:rsidRPr="00057E3B" w:rsidRDefault="00CD760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6444" w:rsidRPr="00057E3B">
              <w:rPr>
                <w:rFonts w:ascii="Times New Roman" w:hAnsi="Times New Roman" w:cs="Times New Roman"/>
                <w:sz w:val="24"/>
                <w:szCs w:val="24"/>
              </w:rPr>
              <w:t>Цвет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КОНСАЛТ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00006596</w:t>
            </w:r>
          </w:p>
        </w:tc>
        <w:tc>
          <w:tcPr>
            <w:tcW w:w="2835" w:type="dxa"/>
            <w:vAlign w:val="center"/>
          </w:tcPr>
          <w:p w:rsidR="00D83D23" w:rsidRPr="00D83D23" w:rsidRDefault="00BD040E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 w:rsidR="005804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>Ижев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40E">
              <w:rPr>
                <w:rFonts w:ascii="Times New Roman" w:hAnsi="Times New Roman" w:cs="Times New Roman"/>
                <w:sz w:val="24"/>
                <w:szCs w:val="24"/>
              </w:rPr>
              <w:t>Карла Либкнех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BD040E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5804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Pr="00BD040E"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6444" w:rsidRPr="00057E3B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ПОНОМАРЕВ ПАВЕЛ ЮРЬЕ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1801492092</w:t>
            </w:r>
          </w:p>
        </w:tc>
        <w:tc>
          <w:tcPr>
            <w:tcW w:w="2835" w:type="dxa"/>
            <w:vAlign w:val="center"/>
          </w:tcPr>
          <w:p w:rsidR="00D83D23" w:rsidRPr="00D83D23" w:rsidRDefault="00580457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856700">
              <w:rPr>
                <w:rFonts w:ascii="Times New Roman" w:hAnsi="Times New Roman" w:cs="Times New Roman"/>
                <w:sz w:val="24"/>
                <w:szCs w:val="24"/>
              </w:rPr>
              <w:t xml:space="preserve">, Сарапу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5971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3D54A9" w:rsidRPr="00D83D23" w:rsidRDefault="0064519E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3D23" w:rsidRPr="00D83D23" w:rsidRDefault="00D83D23" w:rsidP="00ED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БОРОВКОВ СЕРГЕЙ ОЛЕГО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2709547785</w:t>
            </w:r>
          </w:p>
        </w:tc>
        <w:tc>
          <w:tcPr>
            <w:tcW w:w="2835" w:type="dxa"/>
            <w:vAlign w:val="center"/>
          </w:tcPr>
          <w:p w:rsidR="00D83D23" w:rsidRPr="00D83D23" w:rsidRDefault="00580457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C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арапул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5971" w:rsidRPr="00057E3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ГОРЛОВ АРТЕМ НИКОЛАЕ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0802971610</w:t>
            </w:r>
          </w:p>
        </w:tc>
        <w:tc>
          <w:tcPr>
            <w:tcW w:w="2835" w:type="dxa"/>
            <w:vAlign w:val="center"/>
          </w:tcPr>
          <w:p w:rsidR="00D83D23" w:rsidRPr="00D83D23" w:rsidRDefault="00580457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Удмур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5971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ПОЛЯКОВ ВАЛЕРИЙ НИКОЛАЕ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434587883917</w:t>
            </w:r>
          </w:p>
        </w:tc>
        <w:tc>
          <w:tcPr>
            <w:tcW w:w="2835" w:type="dxa"/>
            <w:vAlign w:val="center"/>
          </w:tcPr>
          <w:p w:rsidR="00D83D23" w:rsidRPr="00D83D23" w:rsidRDefault="00580457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Удмур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 w:rsidRPr="00DD5B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CD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рговля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СЕРГЕЕВ СЕРГЕЙ АЛЕКСАНДРО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2799585510</w:t>
            </w:r>
          </w:p>
        </w:tc>
        <w:tc>
          <w:tcPr>
            <w:tcW w:w="2835" w:type="dxa"/>
            <w:vAlign w:val="center"/>
          </w:tcPr>
          <w:p w:rsidR="00D83D23" w:rsidRPr="00D83D23" w:rsidRDefault="00580457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C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арапул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CD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рговля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МОСИНА СВЕТЛАНА ЛЕОНИДОВНА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1100967301</w:t>
            </w:r>
          </w:p>
        </w:tc>
        <w:tc>
          <w:tcPr>
            <w:tcW w:w="2835" w:type="dxa"/>
            <w:vAlign w:val="center"/>
          </w:tcPr>
          <w:p w:rsidR="00D83D23" w:rsidRPr="00D83D23" w:rsidRDefault="00B13570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B13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3570">
              <w:rPr>
                <w:rFonts w:ascii="Times New Roman" w:hAnsi="Times New Roman" w:cs="Times New Roman"/>
                <w:sz w:val="24"/>
                <w:szCs w:val="24"/>
              </w:rPr>
              <w:t>Каракулинский</w:t>
            </w:r>
            <w:proofErr w:type="spellEnd"/>
            <w:r w:rsidRPr="00B13570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CD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рговля)</w:t>
            </w:r>
          </w:p>
        </w:tc>
        <w:tc>
          <w:tcPr>
            <w:tcW w:w="2693" w:type="dxa"/>
            <w:vAlign w:val="center"/>
          </w:tcPr>
          <w:p w:rsidR="00D83D23" w:rsidRPr="00D83D23" w:rsidRDefault="0064519E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1802411233</w:t>
            </w:r>
          </w:p>
        </w:tc>
        <w:tc>
          <w:tcPr>
            <w:tcW w:w="2835" w:type="dxa"/>
            <w:vAlign w:val="center"/>
          </w:tcPr>
          <w:p w:rsidR="00D83D23" w:rsidRPr="00D83D23" w:rsidRDefault="00B13570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C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арапул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5971"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автомобильного </w:t>
            </w:r>
            <w:r w:rsidR="00865971" w:rsidRPr="0005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ого транспорта и услуги по перевоз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B1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ООО «СТРОИТЕЛЬНАЯ КОМПАНИЯ </w:t>
            </w:r>
            <w:r w:rsidR="00B135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ВЕКТОР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40120383</w:t>
            </w:r>
          </w:p>
        </w:tc>
        <w:tc>
          <w:tcPr>
            <w:tcW w:w="2835" w:type="dxa"/>
            <w:vAlign w:val="center"/>
          </w:tcPr>
          <w:p w:rsidR="00D83D23" w:rsidRPr="00D83D23" w:rsidRDefault="00B13570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 w:rsidRPr="00B135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570">
              <w:rPr>
                <w:rFonts w:ascii="Times New Roman" w:hAnsi="Times New Roman" w:cs="Times New Roman"/>
                <w:sz w:val="24"/>
                <w:szCs w:val="24"/>
              </w:rPr>
              <w:t>Иже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570">
              <w:rPr>
                <w:rFonts w:ascii="Times New Roman" w:hAnsi="Times New Roman" w:cs="Times New Roman"/>
                <w:sz w:val="24"/>
                <w:szCs w:val="24"/>
              </w:rPr>
              <w:t>Софьи Ковалев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1а, оф.</w:t>
            </w:r>
            <w:r w:rsidRPr="00B1357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5971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агентств по подбору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СУЛЕЙМАНОВ АЛМАЗ МИРЗАЯНО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65045029521</w:t>
            </w:r>
          </w:p>
        </w:tc>
        <w:tc>
          <w:tcPr>
            <w:tcW w:w="2835" w:type="dxa"/>
            <w:vAlign w:val="center"/>
          </w:tcPr>
          <w:p w:rsidR="00D83D23" w:rsidRPr="00D83D23" w:rsidRDefault="00B13570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B13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3570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B13570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5971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КУРС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41110596</w:t>
            </w:r>
          </w:p>
        </w:tc>
        <w:tc>
          <w:tcPr>
            <w:tcW w:w="2835" w:type="dxa"/>
            <w:vAlign w:val="center"/>
          </w:tcPr>
          <w:p w:rsidR="00D83D23" w:rsidRPr="00D83D23" w:rsidRDefault="00B13570" w:rsidP="00EA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70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Ижевск, ул</w:t>
            </w:r>
            <w:r w:rsidR="00EA300E">
              <w:rPr>
                <w:rFonts w:ascii="Times New Roman" w:hAnsi="Times New Roman" w:cs="Times New Roman"/>
                <w:sz w:val="24"/>
                <w:szCs w:val="24"/>
              </w:rPr>
              <w:t>. Ленина, д. 156, кв.</w:t>
            </w:r>
            <w:r w:rsidRPr="00B13570"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2693" w:type="dxa"/>
            <w:vAlign w:val="center"/>
          </w:tcPr>
          <w:p w:rsidR="00D83D23" w:rsidRPr="00D83D23" w:rsidRDefault="00D42DAE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ВАСИЛЬЕВ ЮРИЙ ВЛАДИМИРО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507222507</w:t>
            </w:r>
          </w:p>
        </w:tc>
        <w:tc>
          <w:tcPr>
            <w:tcW w:w="2835" w:type="dxa"/>
            <w:vAlign w:val="center"/>
          </w:tcPr>
          <w:p w:rsidR="00D83D23" w:rsidRPr="00D83D23" w:rsidRDefault="00CB7825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CD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рговля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83D23" w:rsidRPr="00D83D23" w:rsidTr="00057E3B">
        <w:trPr>
          <w:trHeight w:val="704"/>
        </w:trPr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ТРА</w:t>
            </w:r>
            <w:r w:rsidR="00CB7825">
              <w:rPr>
                <w:rFonts w:ascii="Times New Roman" w:hAnsi="Times New Roman" w:cs="Times New Roman"/>
                <w:sz w:val="24"/>
                <w:szCs w:val="24"/>
              </w:rPr>
              <w:t>НСПОРТНЫЙ ЛОГИСТИЧЕСКИЙ ЦЕНТР «</w:t>
            </w: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ГЛАЗОВСКИЙ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7020685</w:t>
            </w:r>
          </w:p>
        </w:tc>
        <w:tc>
          <w:tcPr>
            <w:tcW w:w="2835" w:type="dxa"/>
            <w:vAlign w:val="center"/>
          </w:tcPr>
          <w:p w:rsidR="00D83D23" w:rsidRPr="00D83D23" w:rsidRDefault="00CB7825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25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proofErr w:type="gramStart"/>
            <w:r w:rsidRPr="00CB78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825">
              <w:rPr>
                <w:rFonts w:ascii="Times New Roman" w:hAnsi="Times New Roman" w:cs="Times New Roman"/>
                <w:sz w:val="24"/>
                <w:szCs w:val="24"/>
              </w:rPr>
              <w:t xml:space="preserve"> г. Глазов , пл. Свободы 6-А, </w:t>
            </w:r>
            <w:proofErr w:type="spellStart"/>
            <w:r w:rsidRPr="00CB782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825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5971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, связанная с сухопут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А</w:t>
            </w:r>
            <w:proofErr w:type="gramStart"/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1209518</w:t>
            </w:r>
          </w:p>
        </w:tc>
        <w:tc>
          <w:tcPr>
            <w:tcW w:w="2835" w:type="dxa"/>
            <w:vAlign w:val="center"/>
          </w:tcPr>
          <w:p w:rsidR="00D83D23" w:rsidRPr="00D83D23" w:rsidRDefault="00CB7825" w:rsidP="00CB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25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жевск, ул. Металлургов, д</w:t>
            </w:r>
            <w:r w:rsidRPr="00CB7825">
              <w:rPr>
                <w:rFonts w:ascii="Times New Roman" w:hAnsi="Times New Roman" w:cs="Times New Roman"/>
                <w:sz w:val="24"/>
                <w:szCs w:val="24"/>
              </w:rPr>
              <w:t xml:space="preserve"> 9, ко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7825">
              <w:rPr>
                <w:rFonts w:ascii="Times New Roman" w:hAnsi="Times New Roman" w:cs="Times New Roman"/>
                <w:sz w:val="24"/>
                <w:szCs w:val="24"/>
              </w:rPr>
              <w:t xml:space="preserve"> 2,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782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CD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СОКОВНИН АЛЕКСЕЙ АЛЕКСАНДРО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106788486</w:t>
            </w:r>
          </w:p>
        </w:tc>
        <w:tc>
          <w:tcPr>
            <w:tcW w:w="2835" w:type="dxa"/>
            <w:vAlign w:val="center"/>
          </w:tcPr>
          <w:p w:rsidR="00D83D23" w:rsidRPr="00D83D23" w:rsidRDefault="00CB7825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5971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по чистке и уборке жилых зданий и нежилых помещений пр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КОРОБЕЙНИКОВА ВАЛЕНТИНА АЛЕКСАНДРОВНА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2812437056</w:t>
            </w:r>
          </w:p>
        </w:tc>
        <w:tc>
          <w:tcPr>
            <w:tcW w:w="2835" w:type="dxa"/>
            <w:vAlign w:val="center"/>
          </w:tcPr>
          <w:p w:rsidR="00D83D23" w:rsidRPr="00D83D23" w:rsidRDefault="00CB7825" w:rsidP="00CB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25">
              <w:rPr>
                <w:rFonts w:ascii="Times New Roman" w:hAnsi="Times New Roman" w:cs="Times New Roman"/>
                <w:sz w:val="24"/>
                <w:szCs w:val="24"/>
              </w:rPr>
              <w:t>Уд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ская Республика, г. Воткинск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5971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агентств недвижимости за вознаграждение или на договор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64519E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CD76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«НЕКОММЕРЧЕСКОЕ ПАРТНЕРСТВО «КОТТЕДЖНЫЙ ПОСЕЛОК </w:t>
            </w:r>
            <w:r w:rsidRPr="00D83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ОПА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1999897</w:t>
            </w:r>
          </w:p>
        </w:tc>
        <w:tc>
          <w:tcPr>
            <w:tcW w:w="2835" w:type="dxa"/>
            <w:vAlign w:val="center"/>
          </w:tcPr>
          <w:p w:rsidR="00D83D23" w:rsidRPr="00D83D23" w:rsidRDefault="00CB7825" w:rsidP="00CB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2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CB7825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  <w:r w:rsidRPr="00CB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CB78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B7825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 w:rsidRPr="00CB7825">
              <w:rPr>
                <w:rFonts w:ascii="Times New Roman" w:hAnsi="Times New Roman" w:cs="Times New Roman"/>
                <w:sz w:val="24"/>
                <w:szCs w:val="24"/>
              </w:rPr>
              <w:t>Вожой</w:t>
            </w:r>
            <w:proofErr w:type="spellEnd"/>
            <w:r w:rsidRPr="00CB78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Цветочная, д.</w:t>
            </w:r>
            <w:r w:rsidRPr="00CB7825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CD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5971"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организаций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МАРТЫНОВ СЕРГЕЙ ВИКТОРО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1101322190</w:t>
            </w:r>
          </w:p>
        </w:tc>
        <w:tc>
          <w:tcPr>
            <w:tcW w:w="2835" w:type="dxa"/>
            <w:vAlign w:val="center"/>
          </w:tcPr>
          <w:p w:rsidR="00D83D23" w:rsidRPr="00D83D23" w:rsidRDefault="00CB7825" w:rsidP="00CB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у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CD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5971" w:rsidRPr="00057E3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деревянных строительны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ГРУППА КОМПАНИЙ «ДОРГАЗ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00006187</w:t>
            </w:r>
          </w:p>
        </w:tc>
        <w:tc>
          <w:tcPr>
            <w:tcW w:w="2835" w:type="dxa"/>
            <w:vAlign w:val="center"/>
          </w:tcPr>
          <w:p w:rsidR="00D83D23" w:rsidRPr="00D83D23" w:rsidRDefault="00CB7825" w:rsidP="00CB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</w:t>
            </w:r>
            <w:r w:rsidRPr="00CB7825">
              <w:rPr>
                <w:rFonts w:ascii="Times New Roman" w:hAnsi="Times New Roman" w:cs="Times New Roman"/>
                <w:sz w:val="24"/>
                <w:szCs w:val="24"/>
              </w:rPr>
              <w:t xml:space="preserve"> г. Иж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7825">
              <w:rPr>
                <w:rFonts w:ascii="Times New Roman" w:hAnsi="Times New Roman" w:cs="Times New Roman"/>
                <w:sz w:val="24"/>
                <w:szCs w:val="24"/>
              </w:rPr>
              <w:t xml:space="preserve"> ул. Холмог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7825">
              <w:rPr>
                <w:rFonts w:ascii="Times New Roman" w:hAnsi="Times New Roman" w:cs="Times New Roman"/>
                <w:sz w:val="24"/>
                <w:szCs w:val="24"/>
              </w:rPr>
              <w:t xml:space="preserve"> д.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7825">
              <w:rPr>
                <w:rFonts w:ascii="Times New Roman" w:hAnsi="Times New Roman" w:cs="Times New Roman"/>
                <w:sz w:val="24"/>
                <w:szCs w:val="24"/>
              </w:rPr>
              <w:t xml:space="preserve"> кв.9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5971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по подбору персонала пр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ОСЕНЬ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00007208</w:t>
            </w:r>
          </w:p>
        </w:tc>
        <w:tc>
          <w:tcPr>
            <w:tcW w:w="2835" w:type="dxa"/>
            <w:vAlign w:val="center"/>
          </w:tcPr>
          <w:p w:rsidR="00D83D23" w:rsidRPr="00D83D23" w:rsidRDefault="00CB7825" w:rsidP="00CB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2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 w:rsidR="00997D01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CB7825">
              <w:rPr>
                <w:rFonts w:ascii="Times New Roman" w:hAnsi="Times New Roman" w:cs="Times New Roman"/>
                <w:sz w:val="24"/>
                <w:szCs w:val="24"/>
              </w:rPr>
              <w:t xml:space="preserve"> 30 лет </w:t>
            </w:r>
            <w:r w:rsidR="00997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7D01" w:rsidRPr="00CB7825">
              <w:rPr>
                <w:rFonts w:ascii="Times New Roman" w:hAnsi="Times New Roman" w:cs="Times New Roman"/>
                <w:sz w:val="24"/>
                <w:szCs w:val="24"/>
              </w:rPr>
              <w:t xml:space="preserve">обеды, д. 2, офис </w:t>
            </w:r>
            <w:r w:rsidRPr="00CB782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35" w:type="dxa"/>
            <w:vAlign w:val="center"/>
          </w:tcPr>
          <w:p w:rsidR="00D83D23" w:rsidRPr="00057E3B" w:rsidRDefault="00CD7605" w:rsidP="00CD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рговля)</w:t>
            </w:r>
          </w:p>
        </w:tc>
        <w:tc>
          <w:tcPr>
            <w:tcW w:w="2693" w:type="dxa"/>
            <w:vAlign w:val="center"/>
          </w:tcPr>
          <w:p w:rsidR="00D83D23" w:rsidRPr="00D83D23" w:rsidRDefault="00CD7605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СЕБАСТ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00006300</w:t>
            </w:r>
          </w:p>
        </w:tc>
        <w:tc>
          <w:tcPr>
            <w:tcW w:w="2835" w:type="dxa"/>
            <w:vAlign w:val="center"/>
          </w:tcPr>
          <w:p w:rsidR="00D83D23" w:rsidRPr="00D83D23" w:rsidRDefault="00997D01" w:rsidP="0099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01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Ижевск, ул.</w:t>
            </w:r>
            <w:r w:rsidRPr="00997D01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7D01">
              <w:rPr>
                <w:rFonts w:ascii="Times New Roman" w:hAnsi="Times New Roman" w:cs="Times New Roman"/>
                <w:sz w:val="24"/>
                <w:szCs w:val="24"/>
              </w:rPr>
              <w:t xml:space="preserve">. 290, </w:t>
            </w:r>
            <w:proofErr w:type="spellStart"/>
            <w:r w:rsidRPr="00997D01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997D01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2835" w:type="dxa"/>
            <w:vAlign w:val="center"/>
          </w:tcPr>
          <w:p w:rsidR="00D83D23" w:rsidRPr="00057E3B" w:rsidRDefault="006022D3" w:rsidP="0060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5971" w:rsidRPr="00057E3B">
              <w:rPr>
                <w:rFonts w:ascii="Times New Roman" w:hAnsi="Times New Roman" w:cs="Times New Roman"/>
                <w:sz w:val="24"/>
                <w:szCs w:val="24"/>
              </w:rPr>
              <w:t>Торг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2693" w:type="dxa"/>
            <w:vAlign w:val="center"/>
          </w:tcPr>
          <w:p w:rsidR="00D83D23" w:rsidRPr="00D83D23" w:rsidRDefault="006022D3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ДОМ СТРОЙ КОМФОРТ 18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7022227</w:t>
            </w:r>
          </w:p>
        </w:tc>
        <w:tc>
          <w:tcPr>
            <w:tcW w:w="2835" w:type="dxa"/>
            <w:vAlign w:val="center"/>
          </w:tcPr>
          <w:p w:rsidR="00D83D23" w:rsidRPr="00D83D23" w:rsidRDefault="0074058C" w:rsidP="0074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8C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74058C">
              <w:rPr>
                <w:rFonts w:ascii="Times New Roman" w:hAnsi="Times New Roman" w:cs="Times New Roman"/>
                <w:sz w:val="24"/>
                <w:szCs w:val="24"/>
              </w:rPr>
              <w:t>, с Понино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мунальная, д.</w:t>
            </w:r>
            <w:r w:rsidRPr="0074058C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2835" w:type="dxa"/>
            <w:vAlign w:val="center"/>
          </w:tcPr>
          <w:p w:rsidR="00D83D23" w:rsidRPr="00057E3B" w:rsidRDefault="006022D3" w:rsidP="0060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</w:p>
        </w:tc>
        <w:tc>
          <w:tcPr>
            <w:tcW w:w="2693" w:type="dxa"/>
            <w:vAlign w:val="center"/>
          </w:tcPr>
          <w:p w:rsidR="00D83D23" w:rsidRPr="00D83D23" w:rsidRDefault="006022D3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АЙ-ТИ ГЛАВБУХ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00000668</w:t>
            </w:r>
          </w:p>
        </w:tc>
        <w:tc>
          <w:tcPr>
            <w:tcW w:w="2835" w:type="dxa"/>
            <w:vAlign w:val="center"/>
          </w:tcPr>
          <w:p w:rsidR="00D83D23" w:rsidRPr="00D83D23" w:rsidRDefault="00990B91" w:rsidP="0099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91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0B91">
              <w:rPr>
                <w:rFonts w:ascii="Times New Roman" w:hAnsi="Times New Roman" w:cs="Times New Roman"/>
                <w:sz w:val="24"/>
                <w:szCs w:val="24"/>
              </w:rPr>
              <w:t>от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ф. 817</w:t>
            </w:r>
          </w:p>
        </w:tc>
        <w:tc>
          <w:tcPr>
            <w:tcW w:w="2835" w:type="dxa"/>
            <w:vAlign w:val="center"/>
          </w:tcPr>
          <w:p w:rsidR="00D83D23" w:rsidRPr="00057E3B" w:rsidRDefault="006022D3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62BC" w:rsidRPr="00057E3B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6022D3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ФОМИНА ЕЛЕНА ГРИГОРЬЕВНА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104692108</w:t>
            </w:r>
          </w:p>
        </w:tc>
        <w:tc>
          <w:tcPr>
            <w:tcW w:w="2835" w:type="dxa"/>
            <w:vAlign w:val="center"/>
          </w:tcPr>
          <w:p w:rsidR="00D83D23" w:rsidRPr="00D83D23" w:rsidRDefault="00990B91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6022D3" w:rsidP="0060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62BC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услуг в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бухгалтерского учета)</w:t>
            </w:r>
          </w:p>
        </w:tc>
        <w:tc>
          <w:tcPr>
            <w:tcW w:w="2693" w:type="dxa"/>
            <w:vAlign w:val="center"/>
          </w:tcPr>
          <w:p w:rsidR="00D83D23" w:rsidRPr="00D83D23" w:rsidRDefault="006022D3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МАКАРОВ АЛЕКСЕЙ ЮРЬЕ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400360374</w:t>
            </w:r>
          </w:p>
        </w:tc>
        <w:tc>
          <w:tcPr>
            <w:tcW w:w="2835" w:type="dxa"/>
            <w:vAlign w:val="center"/>
          </w:tcPr>
          <w:p w:rsidR="00D83D23" w:rsidRPr="00D83D23" w:rsidRDefault="00536723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D141B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2835" w:type="dxa"/>
            <w:vAlign w:val="center"/>
          </w:tcPr>
          <w:p w:rsidR="00D83D23" w:rsidRPr="00057E3B" w:rsidRDefault="006022D3" w:rsidP="0060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рговля)</w:t>
            </w:r>
          </w:p>
        </w:tc>
        <w:tc>
          <w:tcPr>
            <w:tcW w:w="2693" w:type="dxa"/>
            <w:vAlign w:val="center"/>
          </w:tcPr>
          <w:p w:rsidR="00D83D23" w:rsidRPr="00D83D23" w:rsidRDefault="006022D3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СОВРЕМЕННЫЕ ПОКРЫТИЯ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1208320</w:t>
            </w:r>
          </w:p>
        </w:tc>
        <w:tc>
          <w:tcPr>
            <w:tcW w:w="2835" w:type="dxa"/>
            <w:vAlign w:val="center"/>
          </w:tcPr>
          <w:p w:rsidR="00D83D23" w:rsidRPr="00D83D23" w:rsidRDefault="00536723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Ижевск, ул. Пушкинская, д.</w:t>
            </w:r>
            <w:r w:rsidRPr="00536723">
              <w:rPr>
                <w:rFonts w:ascii="Times New Roman" w:hAnsi="Times New Roman" w:cs="Times New Roman"/>
                <w:sz w:val="24"/>
                <w:szCs w:val="24"/>
              </w:rPr>
              <w:t xml:space="preserve"> 270, кв. 407Б</w:t>
            </w:r>
          </w:p>
        </w:tc>
        <w:tc>
          <w:tcPr>
            <w:tcW w:w="2835" w:type="dxa"/>
            <w:vAlign w:val="center"/>
          </w:tcPr>
          <w:p w:rsidR="00D83D23" w:rsidRPr="00057E3B" w:rsidRDefault="006022D3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62BC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консультационных и информацио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6022D3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МАКСИМА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41110941</w:t>
            </w:r>
          </w:p>
        </w:tc>
        <w:tc>
          <w:tcPr>
            <w:tcW w:w="2835" w:type="dxa"/>
            <w:vAlign w:val="center"/>
          </w:tcPr>
          <w:p w:rsidR="00D83D23" w:rsidRPr="00D83D23" w:rsidRDefault="00536723" w:rsidP="00EE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23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жевск</w:t>
            </w:r>
            <w:r w:rsidRPr="00536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3AFA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5367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3AFA" w:rsidRPr="00536723">
              <w:rPr>
                <w:rFonts w:ascii="Times New Roman" w:hAnsi="Times New Roman" w:cs="Times New Roman"/>
                <w:sz w:val="24"/>
                <w:szCs w:val="24"/>
              </w:rPr>
              <w:t>арлутская</w:t>
            </w:r>
            <w:proofErr w:type="spellEnd"/>
            <w:r w:rsidR="00EE3AFA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</w:t>
            </w:r>
            <w:r w:rsidRPr="005367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3A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6723">
              <w:rPr>
                <w:rFonts w:ascii="Times New Roman" w:hAnsi="Times New Roman" w:cs="Times New Roman"/>
                <w:sz w:val="24"/>
                <w:szCs w:val="24"/>
              </w:rPr>
              <w:t>.9,</w:t>
            </w:r>
            <w:r w:rsidR="00EE3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AFA" w:rsidRPr="00536723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536723">
              <w:rPr>
                <w:rFonts w:ascii="Times New Roman" w:hAnsi="Times New Roman" w:cs="Times New Roman"/>
                <w:sz w:val="24"/>
                <w:szCs w:val="24"/>
              </w:rPr>
              <w:t>. 7</w:t>
            </w:r>
          </w:p>
        </w:tc>
        <w:tc>
          <w:tcPr>
            <w:tcW w:w="2835" w:type="dxa"/>
            <w:vAlign w:val="center"/>
          </w:tcPr>
          <w:p w:rsidR="00D83D23" w:rsidRPr="00057E3B" w:rsidRDefault="006022D3" w:rsidP="0060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рговля)</w:t>
            </w:r>
          </w:p>
        </w:tc>
        <w:tc>
          <w:tcPr>
            <w:tcW w:w="2693" w:type="dxa"/>
            <w:vAlign w:val="center"/>
          </w:tcPr>
          <w:p w:rsidR="00D83D23" w:rsidRPr="00D83D23" w:rsidRDefault="006022D3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СЕРТИФИКАТ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1209571</w:t>
            </w:r>
          </w:p>
        </w:tc>
        <w:tc>
          <w:tcPr>
            <w:tcW w:w="2835" w:type="dxa"/>
            <w:vAlign w:val="center"/>
          </w:tcPr>
          <w:p w:rsidR="00D83D23" w:rsidRPr="00D83D23" w:rsidRDefault="000B19D0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0B19D0">
              <w:rPr>
                <w:rFonts w:ascii="Times New Roman" w:hAnsi="Times New Roman" w:cs="Times New Roman"/>
                <w:sz w:val="24"/>
                <w:szCs w:val="24"/>
              </w:rPr>
              <w:t>, г. 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ск, ул. им 50-летия ВЛКСМ, д.</w:t>
            </w:r>
            <w:r w:rsidRPr="000B19D0">
              <w:rPr>
                <w:rFonts w:ascii="Times New Roman" w:hAnsi="Times New Roman" w:cs="Times New Roman"/>
                <w:sz w:val="24"/>
                <w:szCs w:val="24"/>
              </w:rPr>
              <w:t xml:space="preserve"> 2, оф. 6</w:t>
            </w:r>
          </w:p>
        </w:tc>
        <w:tc>
          <w:tcPr>
            <w:tcW w:w="2835" w:type="dxa"/>
            <w:vAlign w:val="center"/>
          </w:tcPr>
          <w:p w:rsidR="00D83D23" w:rsidRPr="00057E3B" w:rsidRDefault="006022D3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693" w:type="dxa"/>
            <w:vAlign w:val="center"/>
          </w:tcPr>
          <w:p w:rsidR="00D83D23" w:rsidRPr="00D83D23" w:rsidRDefault="006022D3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ООО «ПУЗАТ»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41110613</w:t>
            </w:r>
          </w:p>
        </w:tc>
        <w:tc>
          <w:tcPr>
            <w:tcW w:w="2835" w:type="dxa"/>
            <w:vAlign w:val="center"/>
          </w:tcPr>
          <w:p w:rsidR="00D83D23" w:rsidRPr="00D83D23" w:rsidRDefault="000B19D0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D0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г Ижевск, ул. Красноармейская, д. 127, </w:t>
            </w:r>
            <w:proofErr w:type="spellStart"/>
            <w:r w:rsidRPr="000B19D0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0B19D0">
              <w:rPr>
                <w:rFonts w:ascii="Times New Roman" w:hAnsi="Times New Roman" w:cs="Times New Roman"/>
                <w:sz w:val="24"/>
                <w:szCs w:val="24"/>
              </w:rPr>
              <w:t>/оф/ком 3/3-6-4/22</w:t>
            </w:r>
          </w:p>
        </w:tc>
        <w:tc>
          <w:tcPr>
            <w:tcW w:w="2835" w:type="dxa"/>
            <w:vAlign w:val="center"/>
          </w:tcPr>
          <w:p w:rsidR="00D83D23" w:rsidRPr="00057E3B" w:rsidRDefault="006022D3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62BC" w:rsidRPr="00057E3B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83D23" w:rsidRPr="00D83D23" w:rsidRDefault="006022D3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МЕРЗЛЯКОВ</w:t>
            </w:r>
            <w:proofErr w:type="gramEnd"/>
            <w:r w:rsidRPr="00D83D23">
              <w:rPr>
                <w:rFonts w:ascii="Times New Roman" w:hAnsi="Times New Roman" w:cs="Times New Roman"/>
                <w:sz w:val="24"/>
                <w:szCs w:val="24"/>
              </w:rPr>
              <w:t xml:space="preserve"> ВАДИМ ВЛАДИМИРОВИЧ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3204595490</w:t>
            </w:r>
          </w:p>
        </w:tc>
        <w:tc>
          <w:tcPr>
            <w:tcW w:w="2835" w:type="dxa"/>
            <w:vAlign w:val="center"/>
          </w:tcPr>
          <w:p w:rsidR="00D83D23" w:rsidRPr="00D83D23" w:rsidRDefault="002801C5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23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жевск</w:t>
            </w:r>
            <w:r w:rsidRPr="00536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35" w:type="dxa"/>
            <w:vAlign w:val="center"/>
          </w:tcPr>
          <w:p w:rsidR="00D83D23" w:rsidRPr="00057E3B" w:rsidRDefault="006022D3" w:rsidP="0060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ятельность ресторанов)</w:t>
            </w:r>
          </w:p>
        </w:tc>
        <w:tc>
          <w:tcPr>
            <w:tcW w:w="2693" w:type="dxa"/>
            <w:vAlign w:val="center"/>
          </w:tcPr>
          <w:p w:rsidR="00D83D23" w:rsidRPr="00D83D23" w:rsidRDefault="006022D3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D83D23" w:rsidRPr="00D83D23" w:rsidRDefault="00D83D23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3D23" w:rsidRPr="00D83D23" w:rsidRDefault="00D83D23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ИП БАРЫШНИКОВА ЮЛИАНА ВЛАДИМИРОВНА</w:t>
            </w:r>
          </w:p>
        </w:tc>
        <w:tc>
          <w:tcPr>
            <w:tcW w:w="1701" w:type="dxa"/>
            <w:vAlign w:val="center"/>
          </w:tcPr>
          <w:p w:rsidR="00D83D23" w:rsidRPr="00D83D23" w:rsidRDefault="00D83D23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23">
              <w:rPr>
                <w:rFonts w:ascii="Times New Roman" w:hAnsi="Times New Roman" w:cs="Times New Roman"/>
                <w:sz w:val="24"/>
                <w:szCs w:val="24"/>
              </w:rPr>
              <w:t>180701157116</w:t>
            </w:r>
          </w:p>
        </w:tc>
        <w:tc>
          <w:tcPr>
            <w:tcW w:w="2835" w:type="dxa"/>
            <w:vAlign w:val="center"/>
          </w:tcPr>
          <w:p w:rsidR="00D83D23" w:rsidRPr="00D83D23" w:rsidRDefault="002801C5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23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лазов</w:t>
            </w:r>
          </w:p>
        </w:tc>
        <w:tc>
          <w:tcPr>
            <w:tcW w:w="2835" w:type="dxa"/>
            <w:vAlign w:val="center"/>
          </w:tcPr>
          <w:p w:rsidR="00D83D23" w:rsidRPr="00057E3B" w:rsidRDefault="006022D3" w:rsidP="0060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62BC"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торанов)</w:t>
            </w:r>
          </w:p>
        </w:tc>
        <w:tc>
          <w:tcPr>
            <w:tcW w:w="2693" w:type="dxa"/>
            <w:vAlign w:val="center"/>
          </w:tcPr>
          <w:p w:rsidR="00D83D23" w:rsidRPr="00D83D23" w:rsidRDefault="006022D3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2B033E" w:rsidRPr="00D83D23" w:rsidRDefault="002B033E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B033E" w:rsidRPr="00D83D23" w:rsidRDefault="00794C86" w:rsidP="0079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794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4C86">
              <w:rPr>
                <w:rFonts w:ascii="Times New Roman" w:hAnsi="Times New Roman" w:cs="Times New Roman"/>
                <w:sz w:val="24"/>
                <w:szCs w:val="24"/>
              </w:rPr>
              <w:t>СПЕЦ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2B033E" w:rsidRPr="00D83D23" w:rsidRDefault="00794C86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86">
              <w:rPr>
                <w:rFonts w:ascii="Times New Roman" w:hAnsi="Times New Roman" w:cs="Times New Roman"/>
                <w:sz w:val="24"/>
                <w:szCs w:val="24"/>
              </w:rPr>
              <w:t>1800001781</w:t>
            </w:r>
          </w:p>
        </w:tc>
        <w:tc>
          <w:tcPr>
            <w:tcW w:w="2835" w:type="dxa"/>
            <w:vAlign w:val="center"/>
          </w:tcPr>
          <w:p w:rsidR="002B033E" w:rsidRPr="00D83D23" w:rsidRDefault="00794C86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794C86">
              <w:rPr>
                <w:rFonts w:ascii="Times New Roman" w:hAnsi="Times New Roman" w:cs="Times New Roman"/>
                <w:sz w:val="24"/>
                <w:szCs w:val="24"/>
              </w:rPr>
              <w:t xml:space="preserve">, г. Иже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Баранова, д.</w:t>
            </w:r>
            <w:r w:rsidRPr="00794C86">
              <w:rPr>
                <w:rFonts w:ascii="Times New Roman" w:hAnsi="Times New Roman" w:cs="Times New Roman"/>
                <w:sz w:val="24"/>
                <w:szCs w:val="24"/>
              </w:rPr>
              <w:t xml:space="preserve"> 92А, кв. 4</w:t>
            </w:r>
          </w:p>
        </w:tc>
        <w:tc>
          <w:tcPr>
            <w:tcW w:w="2835" w:type="dxa"/>
            <w:vAlign w:val="center"/>
          </w:tcPr>
          <w:p w:rsidR="002B033E" w:rsidRPr="00057E3B" w:rsidRDefault="006022D3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62BC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2B033E" w:rsidRPr="00D83D23" w:rsidRDefault="0064519E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6022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2B033E" w:rsidRPr="00D83D23" w:rsidRDefault="002B033E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B033E" w:rsidRPr="00D83D23" w:rsidRDefault="00794C86" w:rsidP="0079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794C86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4C86">
              <w:rPr>
                <w:rFonts w:ascii="Times New Roman" w:hAnsi="Times New Roman" w:cs="Times New Roman"/>
                <w:sz w:val="24"/>
                <w:szCs w:val="24"/>
              </w:rPr>
              <w:t>СК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2B033E" w:rsidRPr="00D83D23" w:rsidRDefault="00794C86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86">
              <w:rPr>
                <w:rFonts w:ascii="Times New Roman" w:hAnsi="Times New Roman" w:cs="Times New Roman"/>
                <w:sz w:val="24"/>
                <w:szCs w:val="24"/>
              </w:rPr>
              <w:t>1840113259</w:t>
            </w:r>
          </w:p>
        </w:tc>
        <w:tc>
          <w:tcPr>
            <w:tcW w:w="2835" w:type="dxa"/>
            <w:vAlign w:val="center"/>
          </w:tcPr>
          <w:p w:rsidR="002B033E" w:rsidRPr="00D83D23" w:rsidRDefault="00794C86" w:rsidP="0079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86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4C86">
              <w:rPr>
                <w:rFonts w:ascii="Times New Roman" w:hAnsi="Times New Roman" w:cs="Times New Roman"/>
                <w:sz w:val="24"/>
                <w:szCs w:val="24"/>
              </w:rPr>
              <w:t xml:space="preserve"> Ижев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4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4C86">
              <w:rPr>
                <w:rFonts w:ascii="Times New Roman" w:hAnsi="Times New Roman" w:cs="Times New Roman"/>
                <w:sz w:val="24"/>
                <w:szCs w:val="24"/>
              </w:rPr>
              <w:t xml:space="preserve">орошилова, д. 16, </w:t>
            </w:r>
            <w:proofErr w:type="spellStart"/>
            <w:r w:rsidRPr="00794C86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794C86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2835" w:type="dxa"/>
            <w:vAlign w:val="center"/>
          </w:tcPr>
          <w:p w:rsidR="002B033E" w:rsidRPr="00057E3B" w:rsidRDefault="006022D3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62BC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2B033E" w:rsidRPr="00D83D23" w:rsidRDefault="006022D3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2B033E" w:rsidRPr="00D83D23" w:rsidRDefault="002B033E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B033E" w:rsidRPr="00D83D23" w:rsidRDefault="00794C86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794C86">
              <w:rPr>
                <w:rFonts w:ascii="Times New Roman" w:hAnsi="Times New Roman" w:cs="Times New Roman"/>
                <w:sz w:val="24"/>
                <w:szCs w:val="24"/>
              </w:rPr>
              <w:t xml:space="preserve"> «СПЕЦТЕХАРЕНДА»</w:t>
            </w:r>
          </w:p>
        </w:tc>
        <w:tc>
          <w:tcPr>
            <w:tcW w:w="1701" w:type="dxa"/>
            <w:vAlign w:val="center"/>
          </w:tcPr>
          <w:p w:rsidR="002B033E" w:rsidRPr="00D83D23" w:rsidRDefault="00794C86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86">
              <w:rPr>
                <w:rFonts w:ascii="Times New Roman" w:hAnsi="Times New Roman" w:cs="Times New Roman"/>
                <w:sz w:val="24"/>
                <w:szCs w:val="24"/>
              </w:rPr>
              <w:t>1800001453</w:t>
            </w:r>
          </w:p>
        </w:tc>
        <w:tc>
          <w:tcPr>
            <w:tcW w:w="2835" w:type="dxa"/>
            <w:vAlign w:val="center"/>
          </w:tcPr>
          <w:p w:rsidR="002B033E" w:rsidRPr="00D83D23" w:rsidRDefault="00794C86" w:rsidP="0079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Ижевск, ул. Ленина, д.</w:t>
            </w:r>
            <w:r w:rsidRPr="00794C86">
              <w:rPr>
                <w:rFonts w:ascii="Times New Roman" w:hAnsi="Times New Roman" w:cs="Times New Roman"/>
                <w:sz w:val="24"/>
                <w:szCs w:val="24"/>
              </w:rPr>
              <w:t xml:space="preserve"> 7, кв. 1</w:t>
            </w:r>
          </w:p>
        </w:tc>
        <w:tc>
          <w:tcPr>
            <w:tcW w:w="2835" w:type="dxa"/>
            <w:vAlign w:val="center"/>
          </w:tcPr>
          <w:p w:rsidR="002B033E" w:rsidRPr="00057E3B" w:rsidRDefault="006022D3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62BC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2B033E" w:rsidRPr="00D83D23" w:rsidRDefault="006022D3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2B033E" w:rsidRPr="00D83D23" w:rsidRDefault="002B033E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B033E" w:rsidRPr="00D83D23" w:rsidRDefault="00950ED1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ЛЭК ГЕЙМС»</w:t>
            </w:r>
          </w:p>
        </w:tc>
        <w:tc>
          <w:tcPr>
            <w:tcW w:w="1701" w:type="dxa"/>
            <w:vAlign w:val="center"/>
          </w:tcPr>
          <w:p w:rsidR="002B033E" w:rsidRPr="00D83D23" w:rsidRDefault="00950ED1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D1">
              <w:rPr>
                <w:rFonts w:ascii="Times New Roman" w:hAnsi="Times New Roman" w:cs="Times New Roman"/>
                <w:sz w:val="24"/>
                <w:szCs w:val="24"/>
              </w:rPr>
              <w:t>1831198552</w:t>
            </w:r>
          </w:p>
        </w:tc>
        <w:tc>
          <w:tcPr>
            <w:tcW w:w="2835" w:type="dxa"/>
            <w:vAlign w:val="center"/>
          </w:tcPr>
          <w:p w:rsidR="002B033E" w:rsidRPr="00D83D23" w:rsidRDefault="00950ED1" w:rsidP="0095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Ижевск, ул. Родниковая, д. 70, офис 1А</w:t>
            </w:r>
            <w:r w:rsidRPr="00950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B033E" w:rsidRPr="00057E3B" w:rsidRDefault="006022D3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62BC" w:rsidRPr="00057E3B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2B033E" w:rsidRPr="00D83D23" w:rsidRDefault="006022D3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2B033E" w:rsidRPr="00D83D23" w:rsidRDefault="002B033E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B033E" w:rsidRPr="00D83D23" w:rsidRDefault="00950ED1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950ED1">
              <w:rPr>
                <w:rFonts w:ascii="Times New Roman" w:hAnsi="Times New Roman" w:cs="Times New Roman"/>
                <w:sz w:val="24"/>
                <w:szCs w:val="24"/>
              </w:rPr>
              <w:t xml:space="preserve"> АРХИПОВА НАТАЛЬЯ СЕРГЕЕВНА</w:t>
            </w:r>
          </w:p>
        </w:tc>
        <w:tc>
          <w:tcPr>
            <w:tcW w:w="1701" w:type="dxa"/>
            <w:vAlign w:val="center"/>
          </w:tcPr>
          <w:p w:rsidR="002B033E" w:rsidRPr="00D83D23" w:rsidRDefault="00950ED1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D1">
              <w:rPr>
                <w:rFonts w:ascii="Times New Roman" w:hAnsi="Times New Roman" w:cs="Times New Roman"/>
                <w:sz w:val="24"/>
                <w:szCs w:val="24"/>
              </w:rPr>
              <w:t>183311890901</w:t>
            </w:r>
          </w:p>
        </w:tc>
        <w:tc>
          <w:tcPr>
            <w:tcW w:w="2835" w:type="dxa"/>
            <w:vAlign w:val="center"/>
          </w:tcPr>
          <w:p w:rsidR="002B033E" w:rsidRPr="00D83D23" w:rsidRDefault="00950ED1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Ижевск</w:t>
            </w:r>
          </w:p>
        </w:tc>
        <w:tc>
          <w:tcPr>
            <w:tcW w:w="2835" w:type="dxa"/>
            <w:vAlign w:val="center"/>
          </w:tcPr>
          <w:p w:rsidR="002B033E" w:rsidRPr="00057E3B" w:rsidRDefault="006022D3" w:rsidP="0060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62BC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чих в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ательных услуг для бизнеса)</w:t>
            </w:r>
          </w:p>
        </w:tc>
        <w:tc>
          <w:tcPr>
            <w:tcW w:w="2693" w:type="dxa"/>
            <w:vAlign w:val="center"/>
          </w:tcPr>
          <w:p w:rsidR="002B033E" w:rsidRPr="00D83D23" w:rsidRDefault="006022D3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2B033E" w:rsidRPr="00D83D23" w:rsidRDefault="002B033E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B033E" w:rsidRPr="00D83D23" w:rsidRDefault="00950ED1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ЕМ ДИДЖИТАЛ»</w:t>
            </w:r>
          </w:p>
        </w:tc>
        <w:tc>
          <w:tcPr>
            <w:tcW w:w="1701" w:type="dxa"/>
            <w:vAlign w:val="center"/>
          </w:tcPr>
          <w:p w:rsidR="002B033E" w:rsidRPr="00D83D23" w:rsidRDefault="00950ED1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D1">
              <w:rPr>
                <w:rFonts w:ascii="Times New Roman" w:hAnsi="Times New Roman" w:cs="Times New Roman"/>
                <w:sz w:val="24"/>
                <w:szCs w:val="24"/>
              </w:rPr>
              <w:t>1831207944</w:t>
            </w:r>
          </w:p>
        </w:tc>
        <w:tc>
          <w:tcPr>
            <w:tcW w:w="2835" w:type="dxa"/>
            <w:vAlign w:val="center"/>
          </w:tcPr>
          <w:p w:rsidR="002B033E" w:rsidRPr="00D83D23" w:rsidRDefault="00950ED1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Ижевск, ул. Родниковая, д. 70, офис 1А</w:t>
            </w:r>
          </w:p>
        </w:tc>
        <w:tc>
          <w:tcPr>
            <w:tcW w:w="2835" w:type="dxa"/>
            <w:vAlign w:val="center"/>
          </w:tcPr>
          <w:p w:rsidR="002B033E" w:rsidRPr="00057E3B" w:rsidRDefault="006022D3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62BC" w:rsidRPr="00057E3B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2B033E" w:rsidRPr="00D83D23" w:rsidRDefault="006022D3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83D23" w:rsidRPr="00D83D23" w:rsidTr="00057E3B">
        <w:tc>
          <w:tcPr>
            <w:tcW w:w="675" w:type="dxa"/>
            <w:vAlign w:val="center"/>
          </w:tcPr>
          <w:p w:rsidR="002B033E" w:rsidRPr="00D83D23" w:rsidRDefault="002B033E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B033E" w:rsidRPr="00D83D23" w:rsidRDefault="00950ED1" w:rsidP="00CF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АК КЛАССНО»</w:t>
            </w:r>
          </w:p>
        </w:tc>
        <w:tc>
          <w:tcPr>
            <w:tcW w:w="1701" w:type="dxa"/>
            <w:vAlign w:val="center"/>
          </w:tcPr>
          <w:p w:rsidR="002B033E" w:rsidRPr="00D83D23" w:rsidRDefault="00950ED1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D1">
              <w:rPr>
                <w:rFonts w:ascii="Times New Roman" w:hAnsi="Times New Roman" w:cs="Times New Roman"/>
                <w:sz w:val="24"/>
                <w:szCs w:val="24"/>
              </w:rPr>
              <w:t>1828034480</w:t>
            </w:r>
          </w:p>
        </w:tc>
        <w:tc>
          <w:tcPr>
            <w:tcW w:w="2835" w:type="dxa"/>
            <w:vAlign w:val="center"/>
          </w:tcPr>
          <w:p w:rsidR="002B033E" w:rsidRPr="00D83D23" w:rsidRDefault="00950ED1" w:rsidP="0095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</w:t>
            </w:r>
            <w:r w:rsidRPr="00950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Дебёсы, ул.</w:t>
            </w:r>
            <w:r w:rsidRPr="00950ED1">
              <w:rPr>
                <w:rFonts w:ascii="Times New Roman" w:hAnsi="Times New Roman" w:cs="Times New Roman"/>
                <w:sz w:val="24"/>
                <w:szCs w:val="24"/>
              </w:rPr>
              <w:t xml:space="preserve"> П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43</w:t>
            </w:r>
          </w:p>
        </w:tc>
        <w:tc>
          <w:tcPr>
            <w:tcW w:w="2835" w:type="dxa"/>
            <w:vAlign w:val="center"/>
          </w:tcPr>
          <w:p w:rsidR="002B033E" w:rsidRPr="00057E3B" w:rsidRDefault="006022D3" w:rsidP="0060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рговля)</w:t>
            </w:r>
          </w:p>
        </w:tc>
        <w:tc>
          <w:tcPr>
            <w:tcW w:w="2693" w:type="dxa"/>
            <w:vAlign w:val="center"/>
          </w:tcPr>
          <w:p w:rsidR="002B033E" w:rsidRPr="00D83D23" w:rsidRDefault="006022D3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50ED1" w:rsidRPr="00D83D23" w:rsidTr="00057E3B">
        <w:tc>
          <w:tcPr>
            <w:tcW w:w="675" w:type="dxa"/>
            <w:vAlign w:val="center"/>
          </w:tcPr>
          <w:p w:rsidR="00950ED1" w:rsidRPr="00D83D23" w:rsidRDefault="00950ED1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50ED1" w:rsidRPr="00D83D23" w:rsidRDefault="00950ED1" w:rsidP="0095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t xml:space="preserve"> </w:t>
            </w:r>
            <w:r w:rsidRPr="00950ED1">
              <w:rPr>
                <w:rFonts w:ascii="Times New Roman" w:hAnsi="Times New Roman" w:cs="Times New Roman"/>
                <w:sz w:val="24"/>
                <w:szCs w:val="24"/>
              </w:rPr>
              <w:t>ЯГАФАРОВ ТИМУР ФААТОВИЧ</w:t>
            </w:r>
          </w:p>
        </w:tc>
        <w:tc>
          <w:tcPr>
            <w:tcW w:w="1701" w:type="dxa"/>
            <w:vAlign w:val="center"/>
          </w:tcPr>
          <w:p w:rsidR="00950ED1" w:rsidRPr="00D83D23" w:rsidRDefault="00950ED1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D1">
              <w:rPr>
                <w:rFonts w:ascii="Times New Roman" w:hAnsi="Times New Roman" w:cs="Times New Roman"/>
                <w:sz w:val="24"/>
                <w:szCs w:val="24"/>
              </w:rPr>
              <w:t>183511344603</w:t>
            </w:r>
          </w:p>
        </w:tc>
        <w:tc>
          <w:tcPr>
            <w:tcW w:w="2835" w:type="dxa"/>
            <w:vAlign w:val="center"/>
          </w:tcPr>
          <w:p w:rsidR="00950ED1" w:rsidRPr="00D83D23" w:rsidRDefault="00950ED1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Ижевск</w:t>
            </w:r>
          </w:p>
        </w:tc>
        <w:tc>
          <w:tcPr>
            <w:tcW w:w="2835" w:type="dxa"/>
            <w:vAlign w:val="center"/>
          </w:tcPr>
          <w:p w:rsidR="00950ED1" w:rsidRPr="00057E3B" w:rsidRDefault="006022D3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2693" w:type="dxa"/>
            <w:vAlign w:val="center"/>
          </w:tcPr>
          <w:p w:rsidR="00950ED1" w:rsidRPr="00D83D23" w:rsidRDefault="006022D3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50ED1" w:rsidRPr="00D83D23" w:rsidTr="00057E3B">
        <w:tc>
          <w:tcPr>
            <w:tcW w:w="675" w:type="dxa"/>
            <w:vAlign w:val="center"/>
          </w:tcPr>
          <w:p w:rsidR="00950ED1" w:rsidRPr="00D83D23" w:rsidRDefault="00950ED1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50ED1" w:rsidRDefault="00950ED1" w:rsidP="0095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950ED1">
              <w:rPr>
                <w:rFonts w:ascii="Times New Roman" w:hAnsi="Times New Roman" w:cs="Times New Roman"/>
                <w:sz w:val="24"/>
                <w:szCs w:val="24"/>
              </w:rPr>
              <w:t xml:space="preserve"> КОСТЯНКО АЛЁНА ОЛЕГОВНА</w:t>
            </w:r>
          </w:p>
        </w:tc>
        <w:tc>
          <w:tcPr>
            <w:tcW w:w="1701" w:type="dxa"/>
            <w:vAlign w:val="center"/>
          </w:tcPr>
          <w:p w:rsidR="00950ED1" w:rsidRPr="00950ED1" w:rsidRDefault="00460332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183313095384</w:t>
            </w:r>
          </w:p>
        </w:tc>
        <w:tc>
          <w:tcPr>
            <w:tcW w:w="2835" w:type="dxa"/>
            <w:vAlign w:val="center"/>
          </w:tcPr>
          <w:p w:rsidR="00950ED1" w:rsidRDefault="00950ED1" w:rsidP="00A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Ижевск</w:t>
            </w:r>
          </w:p>
        </w:tc>
        <w:tc>
          <w:tcPr>
            <w:tcW w:w="2835" w:type="dxa"/>
            <w:vAlign w:val="center"/>
          </w:tcPr>
          <w:p w:rsidR="00950ED1" w:rsidRPr="00057E3B" w:rsidRDefault="006022D3" w:rsidP="0060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рговля)</w:t>
            </w:r>
          </w:p>
        </w:tc>
        <w:tc>
          <w:tcPr>
            <w:tcW w:w="2693" w:type="dxa"/>
            <w:vAlign w:val="center"/>
          </w:tcPr>
          <w:p w:rsidR="00950ED1" w:rsidRPr="00950ED1" w:rsidRDefault="006022D3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50ED1" w:rsidRPr="00D83D23" w:rsidTr="00057E3B">
        <w:tc>
          <w:tcPr>
            <w:tcW w:w="675" w:type="dxa"/>
            <w:vAlign w:val="center"/>
          </w:tcPr>
          <w:p w:rsidR="00950ED1" w:rsidRPr="00D83D23" w:rsidRDefault="00950ED1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50ED1" w:rsidRDefault="00950ED1" w:rsidP="0095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ЙСКИЙ ЛЕС»</w:t>
            </w:r>
          </w:p>
        </w:tc>
        <w:tc>
          <w:tcPr>
            <w:tcW w:w="1701" w:type="dxa"/>
            <w:vAlign w:val="center"/>
          </w:tcPr>
          <w:p w:rsidR="00950ED1" w:rsidRPr="00950ED1" w:rsidRDefault="00950ED1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D1">
              <w:rPr>
                <w:rFonts w:ascii="Times New Roman" w:hAnsi="Times New Roman" w:cs="Times New Roman"/>
                <w:sz w:val="24"/>
                <w:szCs w:val="24"/>
              </w:rPr>
              <w:t>1832082053</w:t>
            </w:r>
          </w:p>
        </w:tc>
        <w:tc>
          <w:tcPr>
            <w:tcW w:w="2835" w:type="dxa"/>
            <w:vAlign w:val="center"/>
          </w:tcPr>
          <w:p w:rsidR="00950ED1" w:rsidRDefault="00950ED1" w:rsidP="0095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D1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п-к</w:t>
            </w:r>
            <w:r w:rsidRPr="00950ED1">
              <w:rPr>
                <w:rFonts w:ascii="Times New Roman" w:hAnsi="Times New Roman" w:cs="Times New Roman"/>
                <w:sz w:val="24"/>
                <w:szCs w:val="24"/>
              </w:rPr>
              <w:t xml:space="preserve"> Майский, ул. Луг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12</w:t>
            </w:r>
          </w:p>
        </w:tc>
        <w:tc>
          <w:tcPr>
            <w:tcW w:w="2835" w:type="dxa"/>
            <w:vAlign w:val="center"/>
          </w:tcPr>
          <w:p w:rsidR="00950ED1" w:rsidRPr="00057E3B" w:rsidRDefault="006022D3" w:rsidP="0060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рговля)</w:t>
            </w:r>
          </w:p>
        </w:tc>
        <w:tc>
          <w:tcPr>
            <w:tcW w:w="2693" w:type="dxa"/>
            <w:vAlign w:val="center"/>
          </w:tcPr>
          <w:p w:rsidR="00950ED1" w:rsidRPr="00950ED1" w:rsidRDefault="006022D3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46B96" w:rsidRPr="00D83D23" w:rsidTr="00057E3B">
        <w:tc>
          <w:tcPr>
            <w:tcW w:w="675" w:type="dxa"/>
            <w:vAlign w:val="center"/>
          </w:tcPr>
          <w:p w:rsidR="00946B96" w:rsidRPr="00D83D23" w:rsidRDefault="00946B96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46B96" w:rsidRDefault="00FD2196" w:rsidP="00FD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9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</w:t>
            </w:r>
            <w:r w:rsidRPr="00FD2196">
              <w:rPr>
                <w:rFonts w:ascii="Times New Roman" w:hAnsi="Times New Roman" w:cs="Times New Roman"/>
                <w:sz w:val="24"/>
                <w:szCs w:val="24"/>
              </w:rPr>
              <w:t xml:space="preserve"> "МУНИЦИПАЛЬНЫЙ ОКРУГ БАЛЕЗИНСКИЙ РАЙОН УДМУРТСКОЙ РЕСПУБЛИКИ"</w:t>
            </w:r>
          </w:p>
        </w:tc>
        <w:tc>
          <w:tcPr>
            <w:tcW w:w="1701" w:type="dxa"/>
            <w:vAlign w:val="center"/>
          </w:tcPr>
          <w:p w:rsidR="00946B96" w:rsidRPr="00950ED1" w:rsidRDefault="00F72826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26">
              <w:rPr>
                <w:rFonts w:ascii="Times New Roman" w:hAnsi="Times New Roman" w:cs="Times New Roman"/>
                <w:sz w:val="24"/>
                <w:szCs w:val="24"/>
              </w:rPr>
              <w:t>1837021015</w:t>
            </w:r>
          </w:p>
        </w:tc>
        <w:tc>
          <w:tcPr>
            <w:tcW w:w="2835" w:type="dxa"/>
            <w:vAlign w:val="center"/>
          </w:tcPr>
          <w:p w:rsidR="00946B96" w:rsidRPr="00950ED1" w:rsidRDefault="00FD2196" w:rsidP="00FD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FD2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FD2196">
              <w:rPr>
                <w:rFonts w:ascii="Times New Roman" w:hAnsi="Times New Roman" w:cs="Times New Roman"/>
                <w:sz w:val="24"/>
                <w:szCs w:val="24"/>
              </w:rPr>
              <w:t xml:space="preserve"> Балез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FD2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М</w:t>
            </w:r>
            <w:r w:rsidRPr="00FD2196">
              <w:rPr>
                <w:rFonts w:ascii="Times New Roman" w:hAnsi="Times New Roman" w:cs="Times New Roman"/>
                <w:sz w:val="24"/>
                <w:szCs w:val="24"/>
              </w:rPr>
              <w:t xml:space="preserve">аркса, </w:t>
            </w:r>
            <w:proofErr w:type="spellStart"/>
            <w:r w:rsidRPr="00FD219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FD2196">
              <w:rPr>
                <w:rFonts w:ascii="Times New Roman" w:hAnsi="Times New Roman" w:cs="Times New Roman"/>
                <w:sz w:val="24"/>
                <w:szCs w:val="24"/>
              </w:rPr>
              <w:t>. 32а</w:t>
            </w:r>
          </w:p>
        </w:tc>
        <w:tc>
          <w:tcPr>
            <w:tcW w:w="2835" w:type="dxa"/>
            <w:vAlign w:val="center"/>
          </w:tcPr>
          <w:p w:rsidR="00946B96" w:rsidRPr="00057E3B" w:rsidRDefault="006022D3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693" w:type="dxa"/>
            <w:vAlign w:val="center"/>
          </w:tcPr>
          <w:p w:rsidR="00946B96" w:rsidRPr="00950ED1" w:rsidRDefault="006022D3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46B96" w:rsidRPr="00D83D23" w:rsidTr="00057E3B">
        <w:tc>
          <w:tcPr>
            <w:tcW w:w="675" w:type="dxa"/>
            <w:vAlign w:val="center"/>
          </w:tcPr>
          <w:p w:rsidR="00946B96" w:rsidRPr="00D83D23" w:rsidRDefault="00946B96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46B96" w:rsidRDefault="00F72826" w:rsidP="00F7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="00457E30" w:rsidRPr="00457E30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ГО ОБЩЕСТВЕННО-ГОСУДАРСТВЕННОГО ДВИЖЕНИЯ ДЕТЕЙ И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7E30" w:rsidRPr="00457E30">
              <w:rPr>
                <w:rFonts w:ascii="Times New Roman" w:hAnsi="Times New Roman" w:cs="Times New Roman"/>
                <w:sz w:val="24"/>
                <w:szCs w:val="24"/>
              </w:rPr>
              <w:t>ДВИЖЕНИЕ ПЕР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57E30" w:rsidRPr="00457E3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</w:p>
        </w:tc>
        <w:tc>
          <w:tcPr>
            <w:tcW w:w="1701" w:type="dxa"/>
            <w:vAlign w:val="center"/>
          </w:tcPr>
          <w:p w:rsidR="00946B96" w:rsidRPr="00950ED1" w:rsidRDefault="00F72826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26">
              <w:rPr>
                <w:rFonts w:ascii="Times New Roman" w:hAnsi="Times New Roman" w:cs="Times New Roman"/>
                <w:sz w:val="24"/>
                <w:szCs w:val="24"/>
              </w:rPr>
              <w:t>1840118909</w:t>
            </w:r>
          </w:p>
        </w:tc>
        <w:tc>
          <w:tcPr>
            <w:tcW w:w="2835" w:type="dxa"/>
            <w:vAlign w:val="center"/>
          </w:tcPr>
          <w:p w:rsidR="00946B96" w:rsidRPr="00950ED1" w:rsidRDefault="00F72826" w:rsidP="00F7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г. Ижев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в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68, офис 4 </w:t>
            </w:r>
          </w:p>
        </w:tc>
        <w:tc>
          <w:tcPr>
            <w:tcW w:w="2835" w:type="dxa"/>
            <w:vAlign w:val="center"/>
          </w:tcPr>
          <w:p w:rsidR="00946B96" w:rsidRPr="00057E3B" w:rsidRDefault="006022D3" w:rsidP="0060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23A3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прочих обществен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некоммерческих организаций)</w:t>
            </w:r>
          </w:p>
        </w:tc>
        <w:tc>
          <w:tcPr>
            <w:tcW w:w="2693" w:type="dxa"/>
            <w:vAlign w:val="center"/>
          </w:tcPr>
          <w:p w:rsidR="00946B96" w:rsidRPr="00950ED1" w:rsidRDefault="006022D3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72826" w:rsidRPr="00D83D23" w:rsidTr="00057E3B">
        <w:tc>
          <w:tcPr>
            <w:tcW w:w="675" w:type="dxa"/>
            <w:vAlign w:val="center"/>
          </w:tcPr>
          <w:p w:rsidR="00F72826" w:rsidRPr="00D83D23" w:rsidRDefault="00F72826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72826" w:rsidRDefault="00BE050E" w:rsidP="0095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BE050E">
              <w:rPr>
                <w:rFonts w:ascii="Times New Roman" w:hAnsi="Times New Roman" w:cs="Times New Roman"/>
                <w:sz w:val="24"/>
                <w:szCs w:val="24"/>
              </w:rPr>
              <w:t xml:space="preserve"> ТЕТЕРИН ПАВЕЛ АЛЕКСАНДРОВИЧ</w:t>
            </w:r>
          </w:p>
        </w:tc>
        <w:tc>
          <w:tcPr>
            <w:tcW w:w="1701" w:type="dxa"/>
            <w:vAlign w:val="center"/>
          </w:tcPr>
          <w:p w:rsidR="00F72826" w:rsidRPr="00950ED1" w:rsidRDefault="00BE050E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E">
              <w:rPr>
                <w:rFonts w:ascii="Times New Roman" w:hAnsi="Times New Roman" w:cs="Times New Roman"/>
                <w:sz w:val="24"/>
                <w:szCs w:val="24"/>
              </w:rPr>
              <w:t>182703561046</w:t>
            </w:r>
          </w:p>
        </w:tc>
        <w:tc>
          <w:tcPr>
            <w:tcW w:w="2835" w:type="dxa"/>
            <w:vAlign w:val="center"/>
          </w:tcPr>
          <w:p w:rsidR="00F72826" w:rsidRPr="00950ED1" w:rsidRDefault="00BE050E" w:rsidP="0095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Сарапул</w:t>
            </w:r>
          </w:p>
        </w:tc>
        <w:tc>
          <w:tcPr>
            <w:tcW w:w="2835" w:type="dxa"/>
            <w:vAlign w:val="center"/>
          </w:tcPr>
          <w:p w:rsidR="00F72826" w:rsidRPr="00057E3B" w:rsidRDefault="006022D3" w:rsidP="0060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ятельность ресторанов)</w:t>
            </w:r>
          </w:p>
        </w:tc>
        <w:tc>
          <w:tcPr>
            <w:tcW w:w="2693" w:type="dxa"/>
            <w:vAlign w:val="center"/>
          </w:tcPr>
          <w:p w:rsidR="00F72826" w:rsidRPr="00950ED1" w:rsidRDefault="006022D3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72826" w:rsidRPr="00D83D23" w:rsidTr="00057E3B">
        <w:tc>
          <w:tcPr>
            <w:tcW w:w="675" w:type="dxa"/>
            <w:vAlign w:val="center"/>
          </w:tcPr>
          <w:p w:rsidR="00F72826" w:rsidRPr="00D83D23" w:rsidRDefault="00F72826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72826" w:rsidRDefault="00457B2E" w:rsidP="0095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2E">
              <w:rPr>
                <w:rFonts w:ascii="Times New Roman" w:hAnsi="Times New Roman" w:cs="Times New Roman"/>
                <w:sz w:val="24"/>
                <w:szCs w:val="24"/>
              </w:rPr>
              <w:t>МКУ «МЦ ПО ОБЕСПЕЧЕНИЮ ДЕЯТЕЛЬНОСТИ ОБРАЗОВАТЕЛЬНЫХ УЧРЕЖДЕНИЙ КАМБАРСКОГО РАЙОНА»</w:t>
            </w:r>
          </w:p>
        </w:tc>
        <w:tc>
          <w:tcPr>
            <w:tcW w:w="1701" w:type="dxa"/>
            <w:vAlign w:val="center"/>
          </w:tcPr>
          <w:p w:rsidR="00F72826" w:rsidRPr="00950ED1" w:rsidRDefault="00457B2E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2E">
              <w:rPr>
                <w:rFonts w:ascii="Times New Roman" w:hAnsi="Times New Roman" w:cs="Times New Roman"/>
                <w:sz w:val="24"/>
                <w:szCs w:val="24"/>
              </w:rPr>
              <w:t>1838027130</w:t>
            </w:r>
          </w:p>
        </w:tc>
        <w:tc>
          <w:tcPr>
            <w:tcW w:w="2835" w:type="dxa"/>
            <w:vAlign w:val="center"/>
          </w:tcPr>
          <w:p w:rsidR="00F72826" w:rsidRPr="00950ED1" w:rsidRDefault="00457B2E" w:rsidP="0095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457B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7B2E">
              <w:rPr>
                <w:rFonts w:ascii="Times New Roman" w:hAnsi="Times New Roman" w:cs="Times New Roman"/>
                <w:sz w:val="24"/>
                <w:szCs w:val="24"/>
              </w:rPr>
              <w:t>Камбарский</w:t>
            </w:r>
            <w:proofErr w:type="spellEnd"/>
            <w:r w:rsidRPr="00457B2E">
              <w:rPr>
                <w:rFonts w:ascii="Times New Roman" w:hAnsi="Times New Roman" w:cs="Times New Roman"/>
                <w:sz w:val="24"/>
                <w:szCs w:val="24"/>
              </w:rPr>
              <w:t xml:space="preserve"> р-н, г. Камбарка, ул. К.</w:t>
            </w:r>
            <w:r w:rsidR="007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2E">
              <w:rPr>
                <w:rFonts w:ascii="Times New Roman" w:hAnsi="Times New Roman" w:cs="Times New Roman"/>
                <w:sz w:val="24"/>
                <w:szCs w:val="24"/>
              </w:rPr>
              <w:t>Маркса, д. 60</w:t>
            </w:r>
          </w:p>
        </w:tc>
        <w:tc>
          <w:tcPr>
            <w:tcW w:w="2835" w:type="dxa"/>
            <w:vAlign w:val="center"/>
          </w:tcPr>
          <w:p w:rsidR="00F72826" w:rsidRPr="00057E3B" w:rsidRDefault="006022D3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693" w:type="dxa"/>
            <w:vAlign w:val="center"/>
          </w:tcPr>
          <w:p w:rsidR="00F72826" w:rsidRPr="00E55152" w:rsidRDefault="006022D3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1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72826" w:rsidRPr="00D83D23" w:rsidTr="00057E3B">
        <w:tc>
          <w:tcPr>
            <w:tcW w:w="675" w:type="dxa"/>
            <w:vAlign w:val="center"/>
          </w:tcPr>
          <w:p w:rsidR="00F72826" w:rsidRPr="00D83D23" w:rsidRDefault="00F72826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72826" w:rsidRDefault="00457B2E" w:rsidP="0095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457B2E">
              <w:rPr>
                <w:rFonts w:ascii="Times New Roman" w:hAnsi="Times New Roman" w:cs="Times New Roman"/>
                <w:sz w:val="24"/>
                <w:szCs w:val="24"/>
              </w:rPr>
              <w:t>СЕРВИС П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  <w:tc>
          <w:tcPr>
            <w:tcW w:w="1701" w:type="dxa"/>
            <w:vAlign w:val="center"/>
          </w:tcPr>
          <w:p w:rsidR="00F72826" w:rsidRPr="00950ED1" w:rsidRDefault="00457B2E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2E">
              <w:rPr>
                <w:rFonts w:ascii="Times New Roman" w:hAnsi="Times New Roman" w:cs="Times New Roman"/>
                <w:sz w:val="24"/>
                <w:szCs w:val="24"/>
              </w:rPr>
              <w:t>1832036787</w:t>
            </w:r>
          </w:p>
        </w:tc>
        <w:tc>
          <w:tcPr>
            <w:tcW w:w="2835" w:type="dxa"/>
            <w:vAlign w:val="center"/>
          </w:tcPr>
          <w:p w:rsidR="00F72826" w:rsidRPr="00950ED1" w:rsidRDefault="00457B2E" w:rsidP="0045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Ижевск,</w:t>
            </w:r>
            <w:r w:rsidRPr="00457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B2E">
              <w:rPr>
                <w:rFonts w:ascii="Times New Roman" w:hAnsi="Times New Roman" w:cs="Times New Roman"/>
                <w:sz w:val="24"/>
                <w:szCs w:val="24"/>
              </w:rPr>
              <w:t>Воткинское</w:t>
            </w:r>
            <w:proofErr w:type="spellEnd"/>
            <w:r w:rsidRPr="00457B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ссе, </w:t>
            </w:r>
            <w:r w:rsidRPr="00457B2E">
              <w:rPr>
                <w:rFonts w:ascii="Times New Roman" w:hAnsi="Times New Roman" w:cs="Times New Roman"/>
                <w:sz w:val="24"/>
                <w:szCs w:val="24"/>
              </w:rPr>
              <w:t>д. 146</w:t>
            </w:r>
          </w:p>
        </w:tc>
        <w:tc>
          <w:tcPr>
            <w:tcW w:w="2835" w:type="dxa"/>
            <w:vAlign w:val="center"/>
          </w:tcPr>
          <w:p w:rsidR="00F72826" w:rsidRPr="00057E3B" w:rsidRDefault="006022D3" w:rsidP="0060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23A3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предприятий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F72826" w:rsidRPr="00E55152" w:rsidRDefault="006022D3" w:rsidP="003D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1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72826" w:rsidRPr="00D83D23" w:rsidTr="00057E3B">
        <w:tc>
          <w:tcPr>
            <w:tcW w:w="675" w:type="dxa"/>
            <w:vAlign w:val="center"/>
          </w:tcPr>
          <w:p w:rsidR="00F72826" w:rsidRPr="00D83D23" w:rsidRDefault="00F72826" w:rsidP="009C477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72826" w:rsidRDefault="00794E1B" w:rsidP="0095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ЕО ТУР»</w:t>
            </w:r>
          </w:p>
        </w:tc>
        <w:tc>
          <w:tcPr>
            <w:tcW w:w="1701" w:type="dxa"/>
            <w:vAlign w:val="center"/>
          </w:tcPr>
          <w:p w:rsidR="00F72826" w:rsidRPr="00950ED1" w:rsidRDefault="00794E1B" w:rsidP="00B8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1832096779</w:t>
            </w:r>
          </w:p>
        </w:tc>
        <w:tc>
          <w:tcPr>
            <w:tcW w:w="2835" w:type="dxa"/>
            <w:vAlign w:val="center"/>
          </w:tcPr>
          <w:p w:rsidR="00F72826" w:rsidRPr="00950ED1" w:rsidRDefault="00794E1B" w:rsidP="00794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Ижевск, ул. им П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е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21, кв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. 53</w:t>
            </w:r>
          </w:p>
        </w:tc>
        <w:tc>
          <w:tcPr>
            <w:tcW w:w="2835" w:type="dxa"/>
            <w:vAlign w:val="center"/>
          </w:tcPr>
          <w:p w:rsidR="00F72826" w:rsidRPr="00057E3B" w:rsidRDefault="006022D3" w:rsidP="000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23A3" w:rsidRPr="00057E3B">
              <w:rPr>
                <w:rFonts w:ascii="Times New Roman" w:hAnsi="Times New Roman" w:cs="Times New Roman"/>
                <w:sz w:val="24"/>
                <w:szCs w:val="24"/>
              </w:rPr>
              <w:t>Деятельность туристических агентств и туропер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6022D3" w:rsidRDefault="006022D3" w:rsidP="00ED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72826" w:rsidRPr="00950ED1" w:rsidRDefault="00F72826" w:rsidP="00ED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1715E" w:rsidRPr="005D27F6" w:rsidRDefault="0081715E" w:rsidP="002B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81715E" w:rsidRPr="005D27F6" w:rsidSect="005D27F6">
      <w:headerReference w:type="default" r:id="rId9"/>
      <w:pgSz w:w="16838" w:h="11906" w:orient="landscape"/>
      <w:pgMar w:top="1276" w:right="167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09" w:rsidRDefault="00366F09" w:rsidP="005D27F6">
      <w:pPr>
        <w:spacing w:after="0" w:line="240" w:lineRule="auto"/>
      </w:pPr>
      <w:r>
        <w:separator/>
      </w:r>
    </w:p>
  </w:endnote>
  <w:endnote w:type="continuationSeparator" w:id="0">
    <w:p w:rsidR="00366F09" w:rsidRDefault="00366F09" w:rsidP="005D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09" w:rsidRDefault="00366F09" w:rsidP="005D27F6">
      <w:pPr>
        <w:spacing w:after="0" w:line="240" w:lineRule="auto"/>
      </w:pPr>
      <w:r>
        <w:separator/>
      </w:r>
    </w:p>
  </w:footnote>
  <w:footnote w:type="continuationSeparator" w:id="0">
    <w:p w:rsidR="00366F09" w:rsidRDefault="00366F09" w:rsidP="005D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AE" w:rsidRPr="00BE55F4" w:rsidRDefault="00D42DAE" w:rsidP="001B2266">
    <w:pPr>
      <w:pStyle w:val="a4"/>
      <w:jc w:val="right"/>
      <w:rPr>
        <w:rFonts w:ascii="Times New Roman" w:hAnsi="Times New Roman" w:cs="Times New Roman"/>
        <w:i/>
        <w:sz w:val="28"/>
      </w:rPr>
    </w:pPr>
    <w:r w:rsidRPr="00BE55F4">
      <w:rPr>
        <w:rFonts w:ascii="Times New Roman" w:hAnsi="Times New Roman" w:cs="Times New Roman"/>
        <w:i/>
        <w:sz w:val="28"/>
      </w:rPr>
      <w:t>(для опубликован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41361"/>
    <w:multiLevelType w:val="hybridMultilevel"/>
    <w:tmpl w:val="2D5A3086"/>
    <w:lvl w:ilvl="0" w:tplc="69BA89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D23F4"/>
    <w:multiLevelType w:val="hybridMultilevel"/>
    <w:tmpl w:val="EC4C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D7C"/>
    <w:rsid w:val="0000374F"/>
    <w:rsid w:val="000165F0"/>
    <w:rsid w:val="00036C49"/>
    <w:rsid w:val="00037FFE"/>
    <w:rsid w:val="000562BC"/>
    <w:rsid w:val="00057E3B"/>
    <w:rsid w:val="00083F90"/>
    <w:rsid w:val="000B19D0"/>
    <w:rsid w:val="000D141B"/>
    <w:rsid w:val="00151F70"/>
    <w:rsid w:val="0018751F"/>
    <w:rsid w:val="001A2B53"/>
    <w:rsid w:val="001B2266"/>
    <w:rsid w:val="001D0FC4"/>
    <w:rsid w:val="001F7F55"/>
    <w:rsid w:val="002027E8"/>
    <w:rsid w:val="00220501"/>
    <w:rsid w:val="00241EC1"/>
    <w:rsid w:val="00253900"/>
    <w:rsid w:val="002617C1"/>
    <w:rsid w:val="0026719B"/>
    <w:rsid w:val="002801C5"/>
    <w:rsid w:val="002876CC"/>
    <w:rsid w:val="00287C43"/>
    <w:rsid w:val="002B033E"/>
    <w:rsid w:val="002B5908"/>
    <w:rsid w:val="00301566"/>
    <w:rsid w:val="003123A3"/>
    <w:rsid w:val="003318EB"/>
    <w:rsid w:val="00366CC5"/>
    <w:rsid w:val="00366F09"/>
    <w:rsid w:val="0037196C"/>
    <w:rsid w:val="0037730A"/>
    <w:rsid w:val="003A20F6"/>
    <w:rsid w:val="003D54A9"/>
    <w:rsid w:val="003E40F4"/>
    <w:rsid w:val="003F6D8D"/>
    <w:rsid w:val="00406EFD"/>
    <w:rsid w:val="00426DD3"/>
    <w:rsid w:val="0044764C"/>
    <w:rsid w:val="00457B2E"/>
    <w:rsid w:val="00457E30"/>
    <w:rsid w:val="00460332"/>
    <w:rsid w:val="00460B46"/>
    <w:rsid w:val="00464ED0"/>
    <w:rsid w:val="00466B5F"/>
    <w:rsid w:val="004B2F16"/>
    <w:rsid w:val="004D70B4"/>
    <w:rsid w:val="004E4885"/>
    <w:rsid w:val="005215EA"/>
    <w:rsid w:val="00536723"/>
    <w:rsid w:val="00566660"/>
    <w:rsid w:val="00580457"/>
    <w:rsid w:val="005B6024"/>
    <w:rsid w:val="005D27F6"/>
    <w:rsid w:val="006022D3"/>
    <w:rsid w:val="006362C3"/>
    <w:rsid w:val="00641F09"/>
    <w:rsid w:val="0064519E"/>
    <w:rsid w:val="00667572"/>
    <w:rsid w:val="00696F22"/>
    <w:rsid w:val="006A47EF"/>
    <w:rsid w:val="006E6059"/>
    <w:rsid w:val="00705ADB"/>
    <w:rsid w:val="00711720"/>
    <w:rsid w:val="00713EE0"/>
    <w:rsid w:val="0074058C"/>
    <w:rsid w:val="00786054"/>
    <w:rsid w:val="00794C86"/>
    <w:rsid w:val="00794E1B"/>
    <w:rsid w:val="007A5016"/>
    <w:rsid w:val="007D1F0E"/>
    <w:rsid w:val="00801AC8"/>
    <w:rsid w:val="008105D5"/>
    <w:rsid w:val="0081715E"/>
    <w:rsid w:val="00833311"/>
    <w:rsid w:val="00836444"/>
    <w:rsid w:val="00856700"/>
    <w:rsid w:val="00865971"/>
    <w:rsid w:val="008A7F0A"/>
    <w:rsid w:val="009119EF"/>
    <w:rsid w:val="009262FE"/>
    <w:rsid w:val="00926BD4"/>
    <w:rsid w:val="00934809"/>
    <w:rsid w:val="00937CCC"/>
    <w:rsid w:val="00941505"/>
    <w:rsid w:val="00946B96"/>
    <w:rsid w:val="00950ED1"/>
    <w:rsid w:val="00957625"/>
    <w:rsid w:val="0096262C"/>
    <w:rsid w:val="00990B91"/>
    <w:rsid w:val="00994C18"/>
    <w:rsid w:val="00997D01"/>
    <w:rsid w:val="009A5308"/>
    <w:rsid w:val="009C477E"/>
    <w:rsid w:val="009D2DB6"/>
    <w:rsid w:val="009F0BE0"/>
    <w:rsid w:val="00A1193B"/>
    <w:rsid w:val="00A257A9"/>
    <w:rsid w:val="00A4653A"/>
    <w:rsid w:val="00A5184F"/>
    <w:rsid w:val="00A667B2"/>
    <w:rsid w:val="00A936EC"/>
    <w:rsid w:val="00AA79F9"/>
    <w:rsid w:val="00AD6B07"/>
    <w:rsid w:val="00AD7627"/>
    <w:rsid w:val="00AE0AE5"/>
    <w:rsid w:val="00AE41A2"/>
    <w:rsid w:val="00AE7D7C"/>
    <w:rsid w:val="00B13570"/>
    <w:rsid w:val="00B13C09"/>
    <w:rsid w:val="00B50B97"/>
    <w:rsid w:val="00B57787"/>
    <w:rsid w:val="00B63EE6"/>
    <w:rsid w:val="00B7653F"/>
    <w:rsid w:val="00B77DFE"/>
    <w:rsid w:val="00B8533A"/>
    <w:rsid w:val="00BD040E"/>
    <w:rsid w:val="00BE050E"/>
    <w:rsid w:val="00BE1683"/>
    <w:rsid w:val="00BE1D07"/>
    <w:rsid w:val="00BE4FB6"/>
    <w:rsid w:val="00BE55F4"/>
    <w:rsid w:val="00BE7132"/>
    <w:rsid w:val="00BF0BC7"/>
    <w:rsid w:val="00C61FA9"/>
    <w:rsid w:val="00C672C0"/>
    <w:rsid w:val="00CB7825"/>
    <w:rsid w:val="00CD7605"/>
    <w:rsid w:val="00CF29CB"/>
    <w:rsid w:val="00D25ECE"/>
    <w:rsid w:val="00D42DAE"/>
    <w:rsid w:val="00D55EB1"/>
    <w:rsid w:val="00D83D23"/>
    <w:rsid w:val="00D92A43"/>
    <w:rsid w:val="00DC3004"/>
    <w:rsid w:val="00DD5BB9"/>
    <w:rsid w:val="00E55152"/>
    <w:rsid w:val="00E66B0E"/>
    <w:rsid w:val="00E97468"/>
    <w:rsid w:val="00EA300E"/>
    <w:rsid w:val="00EA3960"/>
    <w:rsid w:val="00ED27B3"/>
    <w:rsid w:val="00ED6321"/>
    <w:rsid w:val="00EE3AFA"/>
    <w:rsid w:val="00F00CE5"/>
    <w:rsid w:val="00F1501B"/>
    <w:rsid w:val="00F37801"/>
    <w:rsid w:val="00F7070B"/>
    <w:rsid w:val="00F72826"/>
    <w:rsid w:val="00F90E70"/>
    <w:rsid w:val="00F90F86"/>
    <w:rsid w:val="00FD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7F6"/>
  </w:style>
  <w:style w:type="paragraph" w:styleId="a6">
    <w:name w:val="footer"/>
    <w:basedOn w:val="a"/>
    <w:link w:val="a7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7F6"/>
  </w:style>
  <w:style w:type="paragraph" w:styleId="a8">
    <w:name w:val="List Paragraph"/>
    <w:basedOn w:val="a"/>
    <w:uiPriority w:val="34"/>
    <w:qFormat/>
    <w:rsid w:val="002B03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7F6"/>
  </w:style>
  <w:style w:type="paragraph" w:styleId="a6">
    <w:name w:val="footer"/>
    <w:basedOn w:val="a"/>
    <w:link w:val="a7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7F6"/>
  </w:style>
  <w:style w:type="paragraph" w:styleId="a8">
    <w:name w:val="List Paragraph"/>
    <w:basedOn w:val="a"/>
    <w:uiPriority w:val="34"/>
    <w:qFormat/>
    <w:rsid w:val="002B0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CDD8-4DEF-4980-BEF5-83DC7C9B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игина</dc:creator>
  <cp:lastModifiedBy>Валькова</cp:lastModifiedBy>
  <cp:revision>2</cp:revision>
  <cp:lastPrinted>2022-01-17T10:59:00Z</cp:lastPrinted>
  <dcterms:created xsi:type="dcterms:W3CDTF">2024-01-11T11:35:00Z</dcterms:created>
  <dcterms:modified xsi:type="dcterms:W3CDTF">2024-01-11T11:40:00Z</dcterms:modified>
</cp:coreProperties>
</file>